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54E84" w:rsidRPr="00254E84" w:rsidRDefault="00254E84" w:rsidP="007F705C">
      <w:pPr>
        <w:jc w:val="both"/>
        <w:rPr>
          <w:rStyle w:val="afc"/>
          <w:color w:val="0070C0"/>
        </w:rPr>
      </w:pPr>
    </w:p>
    <w:p w:rsidR="00C04F12" w:rsidRDefault="00C04F12" w:rsidP="00C04F1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Теория доказывания :Криминалистический и оперативно-розыскной аспекты</w:t>
      </w:r>
    </w:p>
    <w:p w:rsidR="00C04F12" w:rsidRDefault="00C04F12" w:rsidP="00C04F12">
      <w:pPr>
        <w:spacing w:line="270" w:lineRule="atLeast"/>
        <w:rPr>
          <w:rFonts w:ascii="Verdana" w:hAnsi="Verdana"/>
          <w:b/>
          <w:bCs/>
          <w:color w:val="000000"/>
          <w:sz w:val="18"/>
          <w:szCs w:val="18"/>
        </w:rPr>
      </w:pPr>
      <w:r>
        <w:rPr>
          <w:rFonts w:ascii="Verdana" w:hAnsi="Verdana"/>
          <w:b/>
          <w:bCs/>
          <w:color w:val="000000"/>
          <w:sz w:val="18"/>
          <w:szCs w:val="18"/>
        </w:rPr>
        <w:t>Год: </w:t>
      </w:r>
    </w:p>
    <w:p w:rsidR="00C04F12" w:rsidRDefault="00C04F12" w:rsidP="00C04F12">
      <w:pPr>
        <w:spacing w:line="270" w:lineRule="atLeast"/>
        <w:rPr>
          <w:rFonts w:ascii="Verdana" w:hAnsi="Verdana"/>
          <w:color w:val="000000"/>
          <w:sz w:val="18"/>
          <w:szCs w:val="18"/>
        </w:rPr>
      </w:pPr>
      <w:r>
        <w:rPr>
          <w:rFonts w:ascii="Verdana" w:hAnsi="Verdana"/>
          <w:color w:val="000000"/>
          <w:sz w:val="18"/>
          <w:szCs w:val="18"/>
        </w:rPr>
        <w:t>2000</w:t>
      </w:r>
    </w:p>
    <w:p w:rsidR="00C04F12" w:rsidRDefault="00C04F12" w:rsidP="00C04F1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04F12" w:rsidRDefault="00C04F12" w:rsidP="00C04F12">
      <w:pPr>
        <w:spacing w:line="270" w:lineRule="atLeast"/>
        <w:rPr>
          <w:rFonts w:ascii="Verdana" w:hAnsi="Verdana"/>
          <w:color w:val="000000"/>
          <w:sz w:val="18"/>
          <w:szCs w:val="18"/>
        </w:rPr>
      </w:pPr>
      <w:r>
        <w:rPr>
          <w:rFonts w:ascii="Verdana" w:hAnsi="Verdana"/>
          <w:color w:val="000000"/>
          <w:sz w:val="18"/>
          <w:szCs w:val="18"/>
        </w:rPr>
        <w:t>Белкин, Анатолий Рафаилович</w:t>
      </w:r>
    </w:p>
    <w:p w:rsidR="00C04F12" w:rsidRDefault="00C04F12" w:rsidP="00C04F1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04F12" w:rsidRDefault="00C04F12" w:rsidP="00C04F12">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C04F12" w:rsidRDefault="00C04F12" w:rsidP="00C04F1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04F12" w:rsidRDefault="00C04F12" w:rsidP="00C04F12">
      <w:pPr>
        <w:spacing w:line="270" w:lineRule="atLeast"/>
        <w:rPr>
          <w:rFonts w:ascii="Verdana" w:hAnsi="Verdana"/>
          <w:color w:val="000000"/>
          <w:sz w:val="18"/>
          <w:szCs w:val="18"/>
        </w:rPr>
      </w:pPr>
      <w:r>
        <w:rPr>
          <w:rFonts w:ascii="Verdana" w:hAnsi="Verdana"/>
          <w:color w:val="000000"/>
          <w:sz w:val="18"/>
          <w:szCs w:val="18"/>
        </w:rPr>
        <w:t>Воронеж</w:t>
      </w:r>
    </w:p>
    <w:p w:rsidR="00C04F12" w:rsidRDefault="00C04F12" w:rsidP="00C04F1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04F12" w:rsidRDefault="00C04F12" w:rsidP="00C04F12">
      <w:pPr>
        <w:spacing w:line="270" w:lineRule="atLeast"/>
        <w:rPr>
          <w:rFonts w:ascii="Verdana" w:hAnsi="Verdana"/>
          <w:color w:val="000000"/>
          <w:sz w:val="18"/>
          <w:szCs w:val="18"/>
        </w:rPr>
      </w:pPr>
      <w:r>
        <w:rPr>
          <w:rFonts w:ascii="Verdana" w:hAnsi="Verdana"/>
          <w:color w:val="000000"/>
          <w:sz w:val="18"/>
          <w:szCs w:val="18"/>
        </w:rPr>
        <w:t>12.00.09</w:t>
      </w:r>
    </w:p>
    <w:p w:rsidR="00C04F12" w:rsidRDefault="00C04F12" w:rsidP="00C04F1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04F12" w:rsidRDefault="00C04F12" w:rsidP="00C04F1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C04F12" w:rsidRDefault="00C04F12" w:rsidP="00C04F1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04F12" w:rsidRDefault="00C04F12" w:rsidP="00C04F12">
      <w:pPr>
        <w:spacing w:line="270" w:lineRule="atLeast"/>
        <w:rPr>
          <w:rFonts w:ascii="Verdana" w:hAnsi="Verdana"/>
          <w:color w:val="000000"/>
          <w:sz w:val="18"/>
          <w:szCs w:val="18"/>
        </w:rPr>
      </w:pPr>
      <w:r>
        <w:rPr>
          <w:rFonts w:ascii="Verdana" w:hAnsi="Verdana"/>
          <w:color w:val="000000"/>
          <w:sz w:val="18"/>
          <w:szCs w:val="18"/>
        </w:rPr>
        <w:t>416</w:t>
      </w:r>
    </w:p>
    <w:p w:rsidR="00C04F12" w:rsidRDefault="00C04F12" w:rsidP="00C04F1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Белкин, Анатолий Рафаилович</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 1. Общая характеристика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1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сновные понятия теории доказывания.1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ущность и цель доказывания.1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Средства доказывания.1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редмет и пределы доказывания.2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убъекты доказывания.3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тадии и средства процесса доказывания.3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 . Стадии процесса доказывания.3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средства доказывания.4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Логические, психологические и информационные основы доказывания.5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Логические основы доказывания.5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сихологические основы доказывания.6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Информационные процессы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7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 2. Процесс доказывания как познавательная и</w:t>
      </w:r>
      <w:r>
        <w:rPr>
          <w:rStyle w:val="WW8Num3z0"/>
          <w:rFonts w:ascii="Verdana" w:hAnsi="Verdana"/>
          <w:color w:val="000000"/>
          <w:sz w:val="18"/>
          <w:szCs w:val="18"/>
        </w:rPr>
        <w:t> </w:t>
      </w:r>
      <w:r>
        <w:rPr>
          <w:rStyle w:val="WW8Num4z0"/>
          <w:rFonts w:ascii="Verdana" w:hAnsi="Verdana"/>
          <w:color w:val="4682B4"/>
          <w:sz w:val="18"/>
          <w:szCs w:val="18"/>
        </w:rPr>
        <w:t>удостоверительная</w:t>
      </w:r>
      <w:r>
        <w:rPr>
          <w:rStyle w:val="WW8Num3z0"/>
          <w:rFonts w:ascii="Verdana" w:hAnsi="Verdana"/>
          <w:color w:val="000000"/>
          <w:sz w:val="18"/>
          <w:szCs w:val="18"/>
        </w:rPr>
        <w:t> </w:t>
      </w:r>
      <w:r>
        <w:rPr>
          <w:rFonts w:ascii="Verdana" w:hAnsi="Verdana"/>
          <w:color w:val="000000"/>
          <w:sz w:val="18"/>
          <w:szCs w:val="18"/>
        </w:rPr>
        <w:t>деятельность.7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7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нятие</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и его содержание.7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Методы и средства1 Собир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8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Особенности собирания вещественных доказательств и письменных документов.9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сследование и оценка доказательств.10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онятие исследования доказательств и его содержание.10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Оценка доказательств.11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Экспертное исследование доказательств и оценка его результатов.12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Средства и методы исследования и оценки доказательств.15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Когнитивные и поведенческие особенности человека-эксперта и их учет при оценк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экспертизы.16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спользование доказательств.17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онятие, сущность и формы использования доказательств.17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Моделирование как цель использования доказательств.184 •</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Использование доказательств для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19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и преюдиции при доказывании.19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 3.</w:t>
      </w:r>
      <w:r>
        <w:rPr>
          <w:rStyle w:val="WW8Num3z0"/>
          <w:rFonts w:ascii="Verdana" w:hAnsi="Verdana"/>
          <w:color w:val="000000"/>
          <w:sz w:val="18"/>
          <w:szCs w:val="18"/>
        </w:rPr>
        <w:t> </w:t>
      </w:r>
      <w:r>
        <w:rPr>
          <w:rStyle w:val="WW8Num4z0"/>
          <w:rFonts w:ascii="Verdana" w:hAnsi="Verdana"/>
          <w:color w:val="4682B4"/>
          <w:sz w:val="18"/>
          <w:szCs w:val="18"/>
        </w:rPr>
        <w:t>Теория</w:t>
      </w:r>
      <w:r>
        <w:rPr>
          <w:rStyle w:val="WW8Num3z0"/>
          <w:rFonts w:ascii="Verdana" w:hAnsi="Verdana"/>
          <w:color w:val="000000"/>
          <w:sz w:val="18"/>
          <w:szCs w:val="18"/>
        </w:rPr>
        <w:t> </w:t>
      </w:r>
      <w:r>
        <w:rPr>
          <w:rFonts w:ascii="Verdana" w:hAnsi="Verdana"/>
          <w:color w:val="000000"/>
          <w:sz w:val="18"/>
          <w:szCs w:val="18"/>
        </w:rPr>
        <w:t>оперативно-розыскной деятельност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20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Научные основы</w:t>
      </w:r>
      <w:r>
        <w:rPr>
          <w:rStyle w:val="WW8Num3z0"/>
          <w:rFonts w:ascii="Verdana" w:hAnsi="Verdana"/>
          <w:color w:val="000000"/>
          <w:sz w:val="18"/>
          <w:szCs w:val="18"/>
        </w:rPr>
        <w:t> </w:t>
      </w:r>
      <w:r>
        <w:rPr>
          <w:rStyle w:val="WW8Num4z0"/>
          <w:rFonts w:ascii="Verdana" w:hAnsi="Verdana"/>
          <w:color w:val="4682B4"/>
          <w:sz w:val="18"/>
          <w:szCs w:val="18"/>
        </w:rPr>
        <w:t>оперативно-розыскной</w:t>
      </w:r>
      <w:r>
        <w:rPr>
          <w:rStyle w:val="WW8Num3z0"/>
          <w:rFonts w:ascii="Verdana" w:hAnsi="Verdana"/>
          <w:color w:val="000000"/>
          <w:sz w:val="18"/>
          <w:szCs w:val="18"/>
        </w:rPr>
        <w:t> </w:t>
      </w:r>
      <w:r>
        <w:rPr>
          <w:rFonts w:ascii="Verdana" w:hAnsi="Verdana"/>
          <w:color w:val="000000"/>
          <w:sz w:val="18"/>
          <w:szCs w:val="18"/>
        </w:rPr>
        <w:t>деятельности.20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Оперативная информация и ее роль в доказывании.20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перативно-розыскные меры в содержа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и в систем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комендаций по тактике и методике доказывания.21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Использование доказательств в оперативно-розыскной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ыска.23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рганизационные формы использования в доказывании возможностей оперативно-розыскной практики.24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 4.</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доказывания.24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оотношение и связь</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тактического аспектов доказывания .24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Реализация в доказывании положений частных криминалистических теорий .25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Реализация в доказывании положений криминалистической теории причинности. Причинно-следственные связи элементов предмета доказывания.*.25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Реализация в доказывании положений криминалистической теории временных связей и временных отношений.30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Реализация в доказывании положений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рогнозирования.30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Реализация в доказывании положений учения о криминалистической регистрации.::;.:.!.'.31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Реализация в доказывании положений криминалистического учения о</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31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Реализация в доказывании положений теории криминалистической идентификации.32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Тактические проблемы доказывания.32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Понятие тактик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судебного) действия.32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Тактические приемы работы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33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Концептуальные основы тактик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33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Фактор внезапности, его учет и использование в доказывании.356</w:t>
      </w:r>
    </w:p>
    <w:p w:rsidR="00C04F12" w:rsidRDefault="00C04F12" w:rsidP="00C04F1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ия доказывания :Криминалистический и оперативно-розыскной аспекты"</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и актуальность темы исследования. В 1966 г. в издательстве "Наука" вышла монография P.C.</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В этой книге впервые в отечественной литературе 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рассматривался преимущественно с криминалистических позиций, что не помешало автору принять участие и в решении ряда дискуссионных вопросов чист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 С тех пор прошло более тридцати лет, в течение которых проблемы доказывания занимали умы многих авторов'. В 1969 г. вышла написанная P.C.</w:t>
      </w:r>
      <w:r>
        <w:rPr>
          <w:rStyle w:val="WW8Num3z0"/>
          <w:rFonts w:ascii="Verdana" w:hAnsi="Verdana"/>
          <w:color w:val="000000"/>
          <w:sz w:val="18"/>
          <w:szCs w:val="18"/>
        </w:rPr>
        <w:t> </w:t>
      </w:r>
      <w:r>
        <w:rPr>
          <w:rStyle w:val="WW8Num4z0"/>
          <w:rFonts w:ascii="Verdana" w:hAnsi="Verdana"/>
          <w:color w:val="4682B4"/>
          <w:sz w:val="18"/>
          <w:szCs w:val="18"/>
        </w:rPr>
        <w:t>Белкиным</w:t>
      </w:r>
      <w:r>
        <w:rPr>
          <w:rStyle w:val="WW8Num3z0"/>
          <w:rFonts w:ascii="Verdana" w:hAnsi="Verdana"/>
          <w:color w:val="000000"/>
          <w:sz w:val="18"/>
          <w:szCs w:val="18"/>
        </w:rPr>
        <w:t> </w:t>
      </w:r>
      <w:r>
        <w:rPr>
          <w:rFonts w:ascii="Verdana" w:hAnsi="Verdana"/>
          <w:color w:val="000000"/>
          <w:sz w:val="18"/>
          <w:szCs w:val="18"/>
        </w:rPr>
        <w:t>и А.И. Винбергом монография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доказывание"; в 1966-67 и 1973 гг. увидели свет два издания "Теории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 1968-70 гг. - второе, двухтомное, издание "Курса советского уголовного процесса" М.С.говича. Наконец, в 1989 г. вышел из печати коллективный "Курс советского уголовного процесса. Общая часть". В эти же годы вопросы доказывания в той или иной степени освещались во многих учебниках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уголовному процессу для высших и средних учебных юридических заведений различного профиля, становились предметом дискуссий на многочисленных научных и научно-практических конференциях и семинарах, объявлялись решенными и вновь вызывали</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Криминалисты доказывали, что в традиционн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Fonts w:ascii="Verdana" w:hAnsi="Verdana"/>
          <w:color w:val="000000"/>
          <w:sz w:val="18"/>
          <w:szCs w:val="18"/>
        </w:rPr>
        <w:t>области знаний - теории доказательств - ныне появились разделы, явно тяготеющие к криминалистике, да и разрабатываемые</w:t>
      </w:r>
      <w:r>
        <w:rPr>
          <w:rStyle w:val="WW8Num3z0"/>
          <w:rFonts w:ascii="Verdana" w:hAnsi="Verdana"/>
          <w:color w:val="000000"/>
          <w:sz w:val="18"/>
          <w:szCs w:val="18"/>
        </w:rPr>
        <w:t> </w:t>
      </w:r>
      <w:r>
        <w:rPr>
          <w:rStyle w:val="WW8Num4z0"/>
          <w:rFonts w:ascii="Verdana" w:hAnsi="Verdana"/>
          <w:color w:val="4682B4"/>
          <w:sz w:val="18"/>
          <w:szCs w:val="18"/>
        </w:rPr>
        <w:t>криминалистами</w:t>
      </w:r>
      <w:r>
        <w:rPr>
          <w:rFonts w:ascii="Verdana" w:hAnsi="Verdana"/>
          <w:color w:val="000000"/>
          <w:sz w:val="18"/>
          <w:szCs w:val="18"/>
        </w:rPr>
        <w:t>, процессуалисты отвергали с порога эти "экспансионистские"</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криминалистов; заговорили о "псевдодоказательствах", в пылу полемик некоторые их участники не погнушались и</w:t>
      </w:r>
      <w:r>
        <w:rPr>
          <w:rStyle w:val="WW8Num3z0"/>
          <w:rFonts w:ascii="Verdana" w:hAnsi="Verdana"/>
          <w:color w:val="000000"/>
          <w:sz w:val="18"/>
          <w:szCs w:val="18"/>
        </w:rPr>
        <w:t> </w:t>
      </w:r>
      <w:r>
        <w:rPr>
          <w:rStyle w:val="WW8Num4z0"/>
          <w:rFonts w:ascii="Verdana" w:hAnsi="Verdana"/>
          <w:color w:val="4682B4"/>
          <w:sz w:val="18"/>
          <w:szCs w:val="18"/>
        </w:rPr>
        <w:t>фальсификацией</w:t>
      </w:r>
      <w:r>
        <w:rPr>
          <w:rFonts w:ascii="Verdana" w:hAnsi="Verdana"/>
          <w:color w:val="000000"/>
          <w:sz w:val="18"/>
          <w:szCs w:val="18"/>
        </w:rPr>
        <w:t>высказываний своих противников с тем, чтобы затем с блеском громить их, не стесняясь в выражениях.</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70-80-х гг. увидели свет многочисленные работы по отдельным видам доказательств, средств доказывания, процедурам собственно доказывания. Но и в этих работах, как и в работах по процессу доказывания в целом, речь неизменно идет о теории доказательств. Пожалуй, из всех многочисленных авторов лишь C.B.</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и, может быть, еще один-два автора) последовательно употребляют термин "теория доказывания".</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приверженность термину "теория доказательств11 традиционно Еще У.</w:t>
      </w:r>
      <w:r>
        <w:rPr>
          <w:rStyle w:val="WW8Num3z0"/>
          <w:rFonts w:ascii="Verdana" w:hAnsi="Verdana"/>
          <w:color w:val="000000"/>
          <w:sz w:val="18"/>
          <w:szCs w:val="18"/>
        </w:rPr>
        <w:t> </w:t>
      </w:r>
      <w:r>
        <w:rPr>
          <w:rStyle w:val="WW8Num4z0"/>
          <w:rFonts w:ascii="Verdana" w:hAnsi="Verdana"/>
          <w:color w:val="4682B4"/>
          <w:sz w:val="18"/>
          <w:szCs w:val="18"/>
        </w:rPr>
        <w:t>Уильз</w:t>
      </w:r>
      <w:r>
        <w:rPr>
          <w:rStyle w:val="WW8Num3z0"/>
          <w:rFonts w:ascii="Verdana" w:hAnsi="Verdana"/>
          <w:color w:val="000000"/>
          <w:sz w:val="18"/>
          <w:szCs w:val="18"/>
        </w:rPr>
        <w:t> </w:t>
      </w:r>
      <w:r>
        <w:rPr>
          <w:rFonts w:ascii="Verdana" w:hAnsi="Verdana"/>
          <w:color w:val="000000"/>
          <w:sz w:val="18"/>
          <w:szCs w:val="18"/>
        </w:rPr>
        <w:t>ПИСаЛ О Теории КОСВеННЫХ</w:t>
      </w:r>
      <w:r>
        <w:rPr>
          <w:rStyle w:val="WW8Num3z0"/>
          <w:rFonts w:ascii="Verdana" w:hAnsi="Verdana"/>
          <w:color w:val="000000"/>
          <w:sz w:val="18"/>
          <w:szCs w:val="18"/>
        </w:rPr>
        <w:t> </w:t>
      </w:r>
      <w:r>
        <w:rPr>
          <w:rStyle w:val="WW8Num4z0"/>
          <w:rFonts w:ascii="Verdana" w:hAnsi="Verdana"/>
          <w:color w:val="4682B4"/>
          <w:sz w:val="18"/>
          <w:szCs w:val="18"/>
        </w:rPr>
        <w:t>улик</w:t>
      </w:r>
      <w:r>
        <w:rPr>
          <w:rFonts w:ascii="Verdana" w:hAnsi="Verdana"/>
          <w:color w:val="000000"/>
          <w:sz w:val="18"/>
          <w:szCs w:val="18"/>
        </w:rPr>
        <w:t>, А. Жиряев и позже М.П. Шаламов использовали этот</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См., например</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ы теории которые вопрос</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ность и</w:t>
      </w:r>
      <w:r>
        <w:rPr>
          <w:rStyle w:val="WW8Num3z0"/>
          <w:rFonts w:ascii="Verdana" w:hAnsi="Verdana"/>
          <w:color w:val="000000"/>
          <w:sz w:val="18"/>
          <w:szCs w:val="18"/>
        </w:rPr>
        <w:t> </w:t>
      </w:r>
      <w:r>
        <w:rPr>
          <w:rStyle w:val="WW8Num4z0"/>
          <w:rFonts w:ascii="Verdana" w:hAnsi="Verdana"/>
          <w:color w:val="4682B4"/>
          <w:sz w:val="18"/>
          <w:szCs w:val="18"/>
        </w:rPr>
        <w:t>спс</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шие проблек</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 1979; Банин D.n. -----------термин; Л.Е. Владимиров употреблял термин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2.</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о всех этих и прочих подобных случаях то, что именовалось "теорией доказательств", при ближайшем рассмотрении оказывалось таковой лишь в незначительной части, где речь шла о понятии и видах доказательств. Все же остальное содержание этой теории относилось и относится к оперированию</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т.е. к доказыванию. Это и побудило диссертанта обратиться к теории доказывания, одним из элементов которой выступает концепция доказательств, играющих роль средств опять-таки доказывания.</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е представления о теории доказывания должны отражать ее комплексный характер. Это впервые было наглядно продемонстрировано авторами "Теории доказательств в советском уголовном процессе": в содержание этой коллективной монографии органически вписались такие вопросы чисто процессуального характера, как цель, предмет и пределы доказывания, понятие и классификация доказательств и др., гносеологические, психологические и организационные основы доказывания и ряд</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ложений, относящихся как к процессу доказывания в целом (например, версии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так и к отдельным видам доказательств с акцентом на особенности их</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оценки и частично использования.</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ываясь на представлениях о комплексном характере теории доказательств, В.Д.</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считал, что она находится на стыке наук 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удебной психологии, судебной медицины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иатрии, каждая из которых изучает теорию доказательств в своих аспектах. Более того, он пришел к выводу, что "составной частью такой комплексной теории доказательств являются . теория идентификации и теория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что "намечается создание еще одной отрасли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где потребуются совместные усилия</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и криминалистов - особенности доказывания по отдельным категориям уголовных дел"3. Позднее он пришел к выводу, что теория доказательств стала в известных пределах составной частью криминалистики и что ее предметом "являются закономерности возникновения, сохранения и измен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а задачей - разработка на базе этих закономерностей наиболее эффективных приемов, методов и оптима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доказывания (собирания, проверки и оценки доказательств)"4.</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у позицию поддержал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считавший, что теория доказательств в части, составляющей раздел криминалистики, должна изучаться общей теорией криминалистики'.</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ильз У. Опыт теории косвенных улик, объясненной примерами. - М., 1864;</w:t>
      </w:r>
      <w:r>
        <w:rPr>
          <w:rStyle w:val="WW8Num3z0"/>
          <w:rFonts w:ascii="Verdana" w:hAnsi="Verdana"/>
          <w:color w:val="000000"/>
          <w:sz w:val="18"/>
          <w:szCs w:val="18"/>
        </w:rPr>
        <w:t> </w:t>
      </w:r>
      <w:r>
        <w:rPr>
          <w:rStyle w:val="WW8Num4z0"/>
          <w:rFonts w:ascii="Verdana" w:hAnsi="Verdana"/>
          <w:color w:val="4682B4"/>
          <w:sz w:val="18"/>
          <w:szCs w:val="18"/>
        </w:rPr>
        <w:t>Жиряев</w:t>
      </w:r>
      <w:r>
        <w:rPr>
          <w:rStyle w:val="WW8Num3z0"/>
          <w:rFonts w:ascii="Verdana" w:hAnsi="Verdana"/>
          <w:color w:val="000000"/>
          <w:sz w:val="18"/>
          <w:szCs w:val="18"/>
        </w:rPr>
        <w:t> </w:t>
      </w:r>
      <w:r>
        <w:rPr>
          <w:rFonts w:ascii="Verdana" w:hAnsi="Verdana"/>
          <w:color w:val="000000"/>
          <w:sz w:val="18"/>
          <w:szCs w:val="18"/>
        </w:rPr>
        <w:t>А. Теория улик. -Дерпт, 1855;</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М.П. Теория улик. - М., 1960;</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 доказательствах.-СПб., 1910.</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 соотношении криминалистики и теории судебных доказательств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ологии, тактики и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атериалы Минской научной конференции. -М„ 1973, с. 21-22.</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Теория судебной экспертизы и теория судебных доказательств // Тезисы сообщения на седьмом теоретическом семинаре</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 М., 1975, с. 1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Теория судебных доказательств в науке советской криминалистики // Сов. государство и пра</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згляды В.Д. Арсеньева и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Style w:val="WW8Num3z0"/>
          <w:rFonts w:ascii="Verdana" w:hAnsi="Verdana"/>
          <w:color w:val="000000"/>
          <w:sz w:val="18"/>
          <w:szCs w:val="18"/>
        </w:rPr>
        <w:t> </w:t>
      </w:r>
      <w:r>
        <w:rPr>
          <w:rFonts w:ascii="Verdana" w:hAnsi="Verdana"/>
          <w:color w:val="000000"/>
          <w:sz w:val="18"/>
          <w:szCs w:val="18"/>
        </w:rPr>
        <w:t>не получили общего признания. Ряд ученых - процессуалистов 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 выступили против признания теории доказательств объектом криминалистической науки. О.Я.</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высказался за иной подход к проблеме, предложив решать ее в аспекте системы "криминалистика - теория доказательств", что "во-первых,</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 xml:space="preserve">к анализу процессуальных и криминалистических проблем доказывания в их взаимосвязи и взаимообусловленности, в том числе и в части исследования информационных закономерностей, процессуальных и криминалистических методов, средств и способов доказывания, основанных на познании этих закономерностей. В конце концов для практики доказывания не столь важно, какая из данных наук обладает приоритетом на исследование определенных закономерностей, хотя это </w:t>
      </w:r>
      <w:r>
        <w:rPr>
          <w:rFonts w:ascii="Verdana" w:hAnsi="Verdana"/>
          <w:color w:val="000000"/>
          <w:sz w:val="18"/>
          <w:szCs w:val="18"/>
        </w:rPr>
        <w:lastRenderedPageBreak/>
        <w:t>имеет значение в гносеологическом, науковедческом и дидактическом планах. Главное, что обе они обслуживают один объект -</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судопроизводстве. Во-вторых, обусловливает необходимость при разработке способов доказывания использовать основные положения, созданные "внутри" каждой из названных подсистем"6.</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ще в 1970 г. было высказано мнение о том, что при разграничении предметов наук уголовного процесса и криминалистики следует учитывать возможность совпадения некоторых объектов их исследования. Таким совпадающим, общим для них объектом познания служит процесс доказывания, который каждая из названных наук изучает в своем аспекте и в своих целях7. Думается, что такой подход к теории доказывания определяет ее междисциплинарный, комплексный характер и лишает практического смысла споры о том, относится ли эта теория к науке уголовного процесса или к криминалистике. Процессы интеграции научного знания, характерные для современной науки, в данном случае проявляются достаточно наглядно и плодотворно, определяя содержание этой области науки.</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казанное характеризует степень научной разработанности проблемы.</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енная диссертация отражает такой комплексный подход к теории доказывания. Помимо традиционно процессуальных вопросов (понятие доказывания, стадии этого процесса, предмет, пределы, средства, субъекты доказывания и др.), в ней рассматриваются логические и психологические основы доказывания, информационные процессы при доказывании, соотношение и связь доказывания и оперативно-розыскной деятельности и актуальные проблемы, возникающие на отдельных стадиях процесса доказывания (такие, например, как проблемы собирания безбумажных источников доказательственной</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 • информации, процессуальной</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ориентирующей информации, роли следователя в формировании доказательств и др.). Специально исследуется содержание такой стадии доказывания, как использование доказательств. Эта стадия в литературе практически во, 1977, № 12, с. 75.</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Предмет криминалистики и теория судебных доказательст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3, №3, с. 100. Под подсистемами автор имеет в виду науки - уголовно-процессуальную и</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Fonts w:ascii="Verdana" w:hAnsi="Verdana"/>
          <w:color w:val="000000"/>
          <w:sz w:val="18"/>
          <w:szCs w:val="18"/>
        </w:rPr>
        <w:t>. не рассматривалась, само понятие использования доказательств, как стадии процесса доказывания, было предложено в 1968 г. P.C. Белкиным'. Уделяется должное внимание тактическим и методическим проблемам доказывания, в том числе проблемам "организации расследования", "ситуационности доказывания", программирования (моделирования) доказывания, соотношению и связи доказывания и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Более подробно, чем обычно в работах по теории доказывания, рассматривается проблематика экспертного исследования доказательств и использования его результатов в доказывании.</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новых для теории доказывания вопросов возник после принятия в Российской Федерации закона "Об оперативно-розыскной деятельности", легализации таких технических средств получения информации, как прослушивание телефонных переговоров,</w:t>
      </w:r>
      <w:r>
        <w:rPr>
          <w:rStyle w:val="WW8Num3z0"/>
          <w:rFonts w:ascii="Verdana" w:hAnsi="Verdana"/>
          <w:color w:val="000000"/>
          <w:sz w:val="18"/>
          <w:szCs w:val="18"/>
        </w:rPr>
        <w:t> </w:t>
      </w:r>
      <w:r>
        <w:rPr>
          <w:rStyle w:val="WW8Num4z0"/>
          <w:rFonts w:ascii="Verdana" w:hAnsi="Verdana"/>
          <w:color w:val="4682B4"/>
          <w:sz w:val="18"/>
          <w:szCs w:val="18"/>
        </w:rPr>
        <w:t>негласная</w:t>
      </w:r>
      <w:r>
        <w:rPr>
          <w:rStyle w:val="WW8Num3z0"/>
          <w:rFonts w:ascii="Verdana" w:hAnsi="Verdana"/>
          <w:color w:val="000000"/>
          <w:sz w:val="18"/>
          <w:szCs w:val="18"/>
        </w:rPr>
        <w:t> </w:t>
      </w:r>
      <w:r>
        <w:rPr>
          <w:rFonts w:ascii="Verdana" w:hAnsi="Verdana"/>
          <w:color w:val="000000"/>
          <w:sz w:val="18"/>
          <w:szCs w:val="18"/>
        </w:rPr>
        <w:t>видеомагнитофонная съемка. Эти и некоторые аналогичные вопросы также рассматриваются в диссертации.</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окая степень научной разработанности общих и ряда частных проблем теории доказывания, к сожалению, слабо отражается на показателях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ри существенном рост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Ф отмечается и существенное увеличение числа</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й. Так, если в 1991 г.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1.104.107 преступлений, в 1994 г. - 1.364.098, то в 1996 г. совершено 2.625.081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 выявлено лишь 1.618.394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Из них было</w:t>
      </w:r>
      <w:r>
        <w:rPr>
          <w:rStyle w:val="WW8Num3z0"/>
          <w:rFonts w:ascii="Verdana" w:hAnsi="Verdana"/>
          <w:color w:val="000000"/>
          <w:sz w:val="18"/>
          <w:szCs w:val="18"/>
        </w:rPr>
        <w:t> </w:t>
      </w:r>
      <w:r>
        <w:rPr>
          <w:rStyle w:val="WW8Num4z0"/>
          <w:rFonts w:ascii="Verdana" w:hAnsi="Verdana"/>
          <w:color w:val="4682B4"/>
          <w:sz w:val="18"/>
          <w:szCs w:val="18"/>
        </w:rPr>
        <w:t>осуждено</w:t>
      </w:r>
      <w:r>
        <w:rPr>
          <w:rStyle w:val="WW8Num3z0"/>
          <w:rFonts w:ascii="Verdana" w:hAnsi="Verdana"/>
          <w:color w:val="000000"/>
          <w:sz w:val="18"/>
          <w:szCs w:val="18"/>
        </w:rPr>
        <w:t> </w:t>
      </w:r>
      <w:r>
        <w:rPr>
          <w:rFonts w:ascii="Verdana" w:hAnsi="Verdana"/>
          <w:color w:val="000000"/>
          <w:sz w:val="18"/>
          <w:szCs w:val="18"/>
        </w:rPr>
        <w:t>всего 1.111.097 человек. Можно считать, что полтора миллиона преступлений остались</w:t>
      </w:r>
      <w:r>
        <w:rPr>
          <w:rStyle w:val="WW8Num3z0"/>
          <w:rFonts w:ascii="Verdana" w:hAnsi="Verdana"/>
          <w:color w:val="000000"/>
          <w:sz w:val="18"/>
          <w:szCs w:val="18"/>
        </w:rPr>
        <w:t> </w:t>
      </w:r>
      <w:r>
        <w:rPr>
          <w:rStyle w:val="WW8Num4z0"/>
          <w:rFonts w:ascii="Verdana" w:hAnsi="Verdana"/>
          <w:color w:val="4682B4"/>
          <w:sz w:val="18"/>
          <w:szCs w:val="18"/>
        </w:rPr>
        <w:t>безнаказанными</w:t>
      </w:r>
      <w:r>
        <w:rPr>
          <w:rFonts w:ascii="Verdana" w:hAnsi="Verdana"/>
          <w:color w:val="000000"/>
          <w:sz w:val="18"/>
          <w:szCs w:val="18"/>
        </w:rPr>
        <w:t>, при общем уровне раскрываемости около 60%. В 1999 году было совершено 3.001.748 преступлений, из которых раскрыто 2.159.124 при</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около 72%, остальные дела либо</w:t>
      </w:r>
      <w:r>
        <w:rPr>
          <w:rStyle w:val="WW8Num3z0"/>
          <w:rFonts w:ascii="Verdana" w:hAnsi="Verdana"/>
          <w:color w:val="000000"/>
          <w:sz w:val="18"/>
          <w:szCs w:val="18"/>
        </w:rPr>
        <w:t> </w:t>
      </w:r>
      <w:r>
        <w:rPr>
          <w:rStyle w:val="WW8Num4z0"/>
          <w:rFonts w:ascii="Verdana" w:hAnsi="Verdana"/>
          <w:color w:val="4682B4"/>
          <w:sz w:val="18"/>
          <w:szCs w:val="18"/>
        </w:rPr>
        <w:t>приостановлены</w:t>
      </w:r>
      <w:r>
        <w:rPr>
          <w:rFonts w:ascii="Verdana" w:hAnsi="Verdana"/>
          <w:color w:val="000000"/>
          <w:sz w:val="18"/>
          <w:szCs w:val="18"/>
        </w:rPr>
        <w:t>, либо продолжали расследоваться*. Высок и уровень латентных преступлений. Так, по данным И.А. Попова (1998), например, в связи с 295 тысячами пожаров, зарегистрированных в 1996 г., возбуждено лишь немногим более 20 тысяч уголовных дел. Из них только 545 дел об уничтожени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 xml:space="preserve">путем неосторожного обращения с огнем </w:t>
      </w:r>
      <w:r>
        <w:rPr>
          <w:rFonts w:ascii="Verdana" w:hAnsi="Verdana"/>
          <w:color w:val="000000"/>
          <w:sz w:val="18"/>
          <w:szCs w:val="18"/>
        </w:rPr>
        <w:lastRenderedPageBreak/>
        <w:t>направлены в суды, причем часть из них была возвращена судами для дополнительного расследования.</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обще процент дел, возвращаемых судами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весьма велик. За первое полугодие 1997 г. было передано на дополнительное расследование уголовных дел на 74.994 человек, т.е. в отношении 10% привлеченных к уголовной ответственности'0. Заметим в этой связи, что более 50% опрошенн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считают возвращение дела на</w:t>
      </w:r>
      <w:r>
        <w:rPr>
          <w:rStyle w:val="WW8Num3z0"/>
          <w:rFonts w:ascii="Verdana" w:hAnsi="Verdana"/>
          <w:color w:val="000000"/>
          <w:sz w:val="18"/>
          <w:szCs w:val="18"/>
        </w:rPr>
        <w:t> </w:t>
      </w:r>
      <w:r>
        <w:rPr>
          <w:rStyle w:val="WW8Num4z0"/>
          <w:rFonts w:ascii="Verdana" w:hAnsi="Verdana"/>
          <w:color w:val="4682B4"/>
          <w:sz w:val="18"/>
          <w:szCs w:val="18"/>
        </w:rPr>
        <w:t>доследование</w:t>
      </w:r>
      <w:r>
        <w:rPr>
          <w:rStyle w:val="WW8Num3z0"/>
          <w:rFonts w:ascii="Verdana" w:hAnsi="Verdana"/>
          <w:color w:val="000000"/>
          <w:sz w:val="18"/>
          <w:szCs w:val="18"/>
        </w:rPr>
        <w:t> </w:t>
      </w:r>
      <w:r>
        <w:rPr>
          <w:rFonts w:ascii="Verdana" w:hAnsi="Verdana"/>
          <w:color w:val="000000"/>
          <w:sz w:val="18"/>
          <w:szCs w:val="18"/>
        </w:rPr>
        <w:t>предпочтительной формой восполнения пробелов следствия".</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енинская теория отражения и методологические проблемы криминал истики.-М, 1970,с.4.</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редмет советской криминалистики // Криминалистика. - М., 1968, с. 8. 9</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Состояние преступности в России за январь-декабрь 1999. - М., 2000, с. 4.</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Судебная статистика. Преступность и</w:t>
      </w:r>
      <w:r>
        <w:rPr>
          <w:rStyle w:val="WW8Num3z0"/>
          <w:rFonts w:ascii="Verdana" w:hAnsi="Verdana"/>
          <w:color w:val="000000"/>
          <w:sz w:val="18"/>
          <w:szCs w:val="18"/>
        </w:rPr>
        <w:t> </w:t>
      </w:r>
      <w:r>
        <w:rPr>
          <w:rStyle w:val="WW8Num4z0"/>
          <w:rFonts w:ascii="Verdana" w:hAnsi="Verdana"/>
          <w:color w:val="4682B4"/>
          <w:sz w:val="18"/>
          <w:szCs w:val="18"/>
        </w:rPr>
        <w:t>судимость</w:t>
      </w:r>
      <w:r>
        <w:rPr>
          <w:rStyle w:val="WW8Num3z0"/>
          <w:rFonts w:ascii="Verdana" w:hAnsi="Verdana"/>
          <w:color w:val="000000"/>
          <w:sz w:val="18"/>
          <w:szCs w:val="18"/>
        </w:rPr>
        <w:t> </w:t>
      </w:r>
      <w:r>
        <w:rPr>
          <w:rFonts w:ascii="Verdana" w:hAnsi="Verdana"/>
          <w:color w:val="000000"/>
          <w:sz w:val="18"/>
          <w:szCs w:val="18"/>
        </w:rPr>
        <w:t>(современный анализ данных уголовной судебной статистики России 1923-1997 гг.). - М., 1998, с. 13, 14, 54.</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Приложение 3.</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ы низкого качества процесса доказывания по многи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коренятся, во-первых, в недостаточной научной разработке практических приложений теории доказывания, во-вторых, в недостаточном практическом опыте большинств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чей стаж работы в должности - менее трех лет, и, наконец, в-третьих, в фактическом отсутствии на местах систематической работы по повышению профессионального уровня следователей на базе внедрения современных криминалистических разработок. Все это обусловило актуальность темы настоящего диссертационного исследования.</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теории доказывания с учетом современных реалий практики, исследование закономерностей познавательной и</w:t>
      </w:r>
      <w:r>
        <w:rPr>
          <w:rStyle w:val="WW8Num3z0"/>
          <w:rFonts w:ascii="Verdana" w:hAnsi="Verdana"/>
          <w:color w:val="000000"/>
          <w:sz w:val="18"/>
          <w:szCs w:val="18"/>
        </w:rPr>
        <w:t> </w:t>
      </w:r>
      <w:r>
        <w:rPr>
          <w:rStyle w:val="WW8Num4z0"/>
          <w:rFonts w:ascii="Verdana" w:hAnsi="Verdana"/>
          <w:color w:val="4682B4"/>
          <w:sz w:val="18"/>
          <w:szCs w:val="18"/>
        </w:rPr>
        <w:t>удостоверительной</w:t>
      </w:r>
      <w:r>
        <w:rPr>
          <w:rStyle w:val="WW8Num3z0"/>
          <w:rFonts w:ascii="Verdana" w:hAnsi="Verdana"/>
          <w:color w:val="000000"/>
          <w:sz w:val="18"/>
          <w:szCs w:val="18"/>
        </w:rPr>
        <w:t> </w:t>
      </w:r>
      <w:r>
        <w:rPr>
          <w:rFonts w:ascii="Verdana" w:hAnsi="Verdana"/>
          <w:color w:val="000000"/>
          <w:sz w:val="18"/>
          <w:szCs w:val="18"/>
        </w:rPr>
        <w:t>деятельности субъектов доказывания и преодоление существующего разрыва между теорией и практикой доказывания по уголовным делам были целями диссертанта. Эти цели определили и задачи исследования: по-новому сформулировать и обосновать представления о теории доказывания, в рамках которой существует концепция судебных доказательств (их понятие, классификация, услов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относимости и др.); детально раскрыть содержание стадий процесса доказывания, уделив особое внимание стадии использования доказательств, которая, в сущности, и олицетворяет практику доказывания, и в котор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рекомендации играют определяющую роль; раскрыть возможности использования в доказывании положений теории и практики оперативно-розыскной деятельности в системе с рекомендациями и разработками криминалистической науки; проанализировать логические и психологические основы доказывания, информационные процессы, пронизывающие собой практику доказывания; связать теорию доказывания с рядом частных криминалистических теорий, разработка которых интенсивно осуществляется в последнее время, оценить на этой основе эффективность использования при доказывании некоторых тактико-криминалистических новаций; разработать предложения по совершенствованию уголовно-процессуального законодательства в област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спользования средств доказывания в целях создания благоприятных условий достижения целей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формирования состояния доказанности.</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 объекты исследования. Предметом исследования являются объективные закономерности процесса доказывания, установления истины по уголовным делам, закономерности сочетания всех возможностей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для достижения целей доказывания, закономерности, определяющие направленность криминалистических и процессуальных научных исследований в этой области.</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ы исследования - научные исследования в области теории доказывания, практика доказывания и оперативно-розыскная практика содействия</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ым делам, статистические показатели, характеризующие состояние раскрываемости и расследования преступлений, констатацию этого состояния в судебных решениях по результатам</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я и методика исследования. Общую методологию исследования составляют принципы и категории диалектики и системный подход к рассматриваемым проблемам. В основу конкретной методологии положены специальные методы познания: формально-логический, сравнительно-правовой, социологический и др., а также методы системного анализа и теории </w:t>
      </w:r>
      <w:r>
        <w:rPr>
          <w:rFonts w:ascii="Verdana" w:hAnsi="Verdana"/>
          <w:color w:val="000000"/>
          <w:sz w:val="18"/>
          <w:szCs w:val="18"/>
        </w:rPr>
        <w:lastRenderedPageBreak/>
        <w:t>принятия решений, теории вероятностей, вероятностной логики, когнитивной психологии и пр. В работе использованы опубликованные социологические данные, официальная статистика в обла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обственный экспертный опыт автора.</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троспективно проанализированы научные труды дореволюционных российских и современных отечественных и зарубежных процессуалистов и криминалистов (Л.Е.</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Fonts w:ascii="Verdana" w:hAnsi="Verdana"/>
          <w:color w:val="000000"/>
          <w:sz w:val="18"/>
          <w:szCs w:val="18"/>
        </w:rPr>
        <w:t>, И.Я. Фойницкого, М.В. Духовского,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Д. Арсеньева, О.Я. Баева, В.И.</w:t>
      </w:r>
      <w:r>
        <w:rPr>
          <w:rStyle w:val="WW8Num3z0"/>
          <w:rFonts w:ascii="Verdana" w:hAnsi="Verdana"/>
          <w:color w:val="000000"/>
          <w:sz w:val="18"/>
          <w:szCs w:val="18"/>
        </w:rPr>
        <w:t> </w:t>
      </w:r>
      <w:r>
        <w:rPr>
          <w:rStyle w:val="WW8Num4z0"/>
          <w:rFonts w:ascii="Verdana" w:hAnsi="Verdana"/>
          <w:color w:val="4682B4"/>
          <w:sz w:val="18"/>
          <w:szCs w:val="18"/>
        </w:rPr>
        <w:t>Батищева</w:t>
      </w:r>
      <w:r>
        <w:rPr>
          <w:rFonts w:ascii="Verdana" w:hAnsi="Verdana"/>
          <w:color w:val="000000"/>
          <w:sz w:val="18"/>
          <w:szCs w:val="18"/>
        </w:rPr>
        <w:t>, P.C. Белкина, В.Г. Боброва,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А.Д. Бойкова, А.И. Вин-берга, Г.Ф. Горского, Д.В.</w:t>
      </w:r>
      <w:r>
        <w:rPr>
          <w:rStyle w:val="WW8Num3z0"/>
          <w:rFonts w:ascii="Verdana" w:hAnsi="Verdana"/>
          <w:color w:val="000000"/>
          <w:sz w:val="18"/>
          <w:szCs w:val="18"/>
        </w:rPr>
        <w:t> </w:t>
      </w:r>
      <w:r>
        <w:rPr>
          <w:rStyle w:val="WW8Num4z0"/>
          <w:rFonts w:ascii="Verdana" w:hAnsi="Verdana"/>
          <w:color w:val="4682B4"/>
          <w:sz w:val="18"/>
          <w:szCs w:val="18"/>
        </w:rPr>
        <w:t>Гребельского</w:t>
      </w:r>
      <w:r>
        <w:rPr>
          <w:rFonts w:ascii="Verdana" w:hAnsi="Verdana"/>
          <w:color w:val="000000"/>
          <w:sz w:val="18"/>
          <w:szCs w:val="18"/>
        </w:rPr>
        <w:t>, В.Н. Григорьева, Ю.М. Грошевого, К.Ф. Гуцен-ко, 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Е.П. Ищенко, В.Н. Карагодина, З.Ф.</w:t>
      </w:r>
      <w:r>
        <w:rPr>
          <w:rStyle w:val="WW8Num3z0"/>
          <w:rFonts w:ascii="Verdana" w:hAnsi="Verdana"/>
          <w:color w:val="000000"/>
          <w:sz w:val="18"/>
          <w:szCs w:val="18"/>
        </w:rPr>
        <w:t> </w:t>
      </w:r>
      <w:r>
        <w:rPr>
          <w:rStyle w:val="WW8Num4z0"/>
          <w:rFonts w:ascii="Verdana" w:hAnsi="Verdana"/>
          <w:color w:val="4682B4"/>
          <w:sz w:val="18"/>
          <w:szCs w:val="18"/>
        </w:rPr>
        <w:t>Ковриги</w:t>
      </w:r>
      <w:r>
        <w:rPr>
          <w:rFonts w:ascii="Verdana" w:hAnsi="Verdana"/>
          <w:color w:val="000000"/>
          <w:sz w:val="18"/>
          <w:szCs w:val="18"/>
        </w:rPr>
        <w:t>, Л.Д. Кокорева, В.И. Комиссарова, В.М.</w:t>
      </w:r>
      <w:r>
        <w:rPr>
          <w:rStyle w:val="WW8Num3z0"/>
          <w:rFonts w:ascii="Verdana" w:hAnsi="Verdana"/>
          <w:color w:val="000000"/>
          <w:sz w:val="18"/>
          <w:szCs w:val="18"/>
        </w:rPr>
        <w:t> </w:t>
      </w:r>
      <w:r>
        <w:rPr>
          <w:rStyle w:val="WW8Num4z0"/>
          <w:rFonts w:ascii="Verdana" w:hAnsi="Verdana"/>
          <w:color w:val="4682B4"/>
          <w:sz w:val="18"/>
          <w:szCs w:val="18"/>
        </w:rPr>
        <w:t>Корнукова</w:t>
      </w:r>
      <w:r>
        <w:rPr>
          <w:rFonts w:ascii="Verdana" w:hAnsi="Verdana"/>
          <w:color w:val="000000"/>
          <w:sz w:val="18"/>
          <w:szCs w:val="18"/>
        </w:rPr>
        <w:t>, Д.П. Котова, Н.П. Кузнецова, C.B.</w:t>
      </w:r>
      <w:r>
        <w:rPr>
          <w:rStyle w:val="WW8Num3z0"/>
          <w:rFonts w:ascii="Verdana" w:hAnsi="Verdana"/>
          <w:color w:val="000000"/>
          <w:sz w:val="18"/>
          <w:szCs w:val="18"/>
        </w:rPr>
        <w:t> </w:t>
      </w:r>
      <w:r>
        <w:rPr>
          <w:rStyle w:val="WW8Num4z0"/>
          <w:rFonts w:ascii="Verdana" w:hAnsi="Verdana"/>
          <w:color w:val="4682B4"/>
          <w:sz w:val="18"/>
          <w:szCs w:val="18"/>
        </w:rPr>
        <w:t>Курылева</w:t>
      </w:r>
      <w:r>
        <w:rPr>
          <w:rFonts w:ascii="Verdana" w:hAnsi="Verdana"/>
          <w:color w:val="000000"/>
          <w:sz w:val="18"/>
          <w:szCs w:val="18"/>
        </w:rPr>
        <w:t>, А.М. Ларина, А.Г. Лекаря,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В.А. Образцова, Я. Пещака, A.C.</w:t>
      </w:r>
      <w:r>
        <w:rPr>
          <w:rStyle w:val="WW8Num3z0"/>
          <w:rFonts w:ascii="Verdana" w:hAnsi="Verdana"/>
          <w:color w:val="000000"/>
          <w:sz w:val="18"/>
          <w:szCs w:val="18"/>
        </w:rPr>
        <w:t> </w:t>
      </w:r>
      <w:r>
        <w:rPr>
          <w:rStyle w:val="WW8Num4z0"/>
          <w:rFonts w:ascii="Verdana" w:hAnsi="Verdana"/>
          <w:color w:val="4682B4"/>
          <w:sz w:val="18"/>
          <w:szCs w:val="18"/>
        </w:rPr>
        <w:t>Подшибякина</w:t>
      </w:r>
      <w:r>
        <w:rPr>
          <w:rFonts w:ascii="Verdana" w:hAnsi="Verdana"/>
          <w:color w:val="000000"/>
          <w:sz w:val="18"/>
          <w:szCs w:val="18"/>
        </w:rPr>
        <w:t>, И.А. Попова, Н.И. Порубова,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Е.Р. Российской, В.М. Савицкого,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A.A. Хмырова, A.A. Чувилева,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A.A. Эйсмана, Н.П. Яблокова и др.).</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законы РФ,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Верховного Судов России, ведомственные нормативные акты</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МЮ, МЗ России, дореволюционное российское законодательство и уголовно-процессуальное законодательство некоторых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последнего времени (Узбекистан, Казахстан, Киргизия).</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изучения 320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различных категорий12, в том числе ISO дел, возвращенных судами на дополнительное расследование в связи с неполнотой материалов следствия или другими упущениями при доказывании. Кроме того, по специально разработанной анкете произведен опрос 214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МВД, судей, экспертов и</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Результаты этой работы отражены по тексту и в приложениях к диссертации.</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Фрагменты некоторых из них приводятся далее в качестве иллюстративного материала.</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теоретическая и практическая значимость исследования.</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является первой монографической работой, в которой теория доказывания комплексно рассматривается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и оперативно-розыскном аспектах. Предпринята и научно обоснована попытка по-новому представить структуру и содержание теории доказывания, решить ряд процессуальных и криминалистических проблем, возникающих при использовании в доказывании достижений криминалистики и теории оперативно-розыскной деятельности, сформулированы концептуальные положения, раскрывающие сущность доказывания - оперирование (использование) доказательствами.</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впервые определены формы и пути использования в доказывании положений частных криминалистических теорий, показаны возможности, открывающиеся путем их использования при установлении истины по уголовным делам.</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ый подход к исследованию темы диссертации позволил диссертанту определить действенные меры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оцессу доказывания, как объективного, так и субъективного характера, проанализировать роль психологического фактора при принятии решений в процессе доказывания, в оценке результатов исследования доказательств.</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определяется, во-первых, местом, которое занимает предмет исследования в ряду концептуальных основ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во-вторых, обоснованием необходимости комплексного развития теории доказывания путем использования данных таких наук, как криминалистика, теория оперативно-розыскной деятельности, логика (формальная, математическая, диалектическая, вероятностная), психология; в-третьих, значением тех выводов, которые служат повышению эффективности решения задач обеспечения объективности, полноты и всесторонности предварительного и судебного следствия. Этим же целям служат и предложения диссертанта по совершенствованию действующего уголовно-процессуального законодательства, рекомендации, относящиеся к содержанию стадий процесса доказывания, пополнению методов и средств решения частных задач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исследовании, оценке и использовании доказательств.</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при опросе результаты подтверждают актуальность и практическую значимость предпринятого исследования: лишь 17% опрошенных знакомы с проблематикой диссертации на современном уровне ее исследований, а остальные - лишь в узких границах своей специализации.</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Большинство сформулированных в диссертации идей, предложений и рекомендаций получило апробацию на международных, всероссийских и ведомственных конференциях, симпозиумах и семинарах. В частности, автор выступал с докладами и сообщениями на международных симпозиумах и конгрессах в Варшаве (1988), Софии (1990), Амстердаме (1993), Москве (1994), Иерусалиме (1995), Монсе (Бельгия, 1997); всесоюзных и всероссийских симпозиумах и конференциях в Москве (1986, 1988, 1990, 1992, 1997), Сухуми (1981), Тбилиси (1985), Свердловске (1981, 1986), Харькове (1986-88), Ленинграде (1990), Минске (1990), Одессе (1991), Челябинске (1996); межвузовских и научно-практических конференциях и криминалистических чтениях (Москва, 1995-2000).</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рекомендаций и предложений автора был внедрен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МВД России, ГУВД г. Москвы,</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Воронежской области и друг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в учебный процесс по курсам "уголовный процесс" и "криминалистика" Академии управления МВД России, Юридического института МВД РФ, Воронежского и Краснодарского государственных университетов, Краснодарского юридического института МВД РФ и др.</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тражены в опубликованных диссертантом 5 монографиях и 18</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бщим объемом свыше 100 п.л.</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На защиту выносится существенно дополненная диссертантом концептуальная модель теории доказывания, вобравшая в себя данные смежных областей знания. Основное содержание выносимых на защиту положений этой модели и представлений о них диссертанта таково:</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радиционные представления о теории доказательств не отвечают подлинному содержанию деятельности по установлению истины по уголовным делам. Концептуальной основой этой деятельности служат не положения, относящиеся лишь к характеристике и понятию доказательств, их различным классификациям. Это лишь часть теории, касающаяся только средств доказывания. Речь следует вести о самом процессе доказывания, базирующемся не на теории доказательств, а на теории доказывания, в которой теоретические положения, относящиеся к собственно</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Fonts w:ascii="Verdana" w:hAnsi="Verdana"/>
          <w:color w:val="000000"/>
          <w:sz w:val="18"/>
          <w:szCs w:val="18"/>
        </w:rPr>
        <w:t>, играют роль составной части, структурного элемента.</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держание стадий процесса доказывания нуждается в пересмотре. Традиционное наименование такой стадии этого процесса, как проверка доказательств, не выражает подлинного ее содержания, поскольку на этой стадии осуществляется не просто проверка, но исследование доказательств, в котором принимают участие не только субъект доказывания, но и иные участники доказывания.</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доказывания отнюдь не исчерпывается</w:t>
      </w:r>
      <w:r>
        <w:rPr>
          <w:rStyle w:val="WW8Num3z0"/>
          <w:rFonts w:ascii="Verdana" w:hAnsi="Verdana"/>
          <w:color w:val="000000"/>
          <w:sz w:val="18"/>
          <w:szCs w:val="18"/>
        </w:rPr>
        <w:t> </w:t>
      </w:r>
      <w:r>
        <w:rPr>
          <w:rStyle w:val="WW8Num4z0"/>
          <w:rFonts w:ascii="Verdana" w:hAnsi="Verdana"/>
          <w:color w:val="4682B4"/>
          <w:sz w:val="18"/>
          <w:szCs w:val="18"/>
        </w:rPr>
        <w:t>собиранием</w:t>
      </w:r>
      <w:r>
        <w:rPr>
          <w:rFonts w:ascii="Verdana" w:hAnsi="Verdana"/>
          <w:color w:val="000000"/>
          <w:sz w:val="18"/>
          <w:szCs w:val="18"/>
        </w:rPr>
        <w:t>, исследованием и оценкой доказательств. Собранные, исследованные и оцен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спользуются в целях доказывания. В использовании доказательств, оперировании ими заключается сама сущность доказывания. Таким образом, перечень стадий процесса доказывания следует дополнить еще одной стадией - использованием доказательств.</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искуссия о том, относится ли теория доказывания исключительно к науке уголовного процесса или это область знаний и практической деятельности, исследуемая, помимо уголовно-процессуальной науки, другими отраслями научного знания, в том числе</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Fonts w:ascii="Verdana" w:hAnsi="Verdana"/>
          <w:color w:val="000000"/>
          <w:sz w:val="18"/>
          <w:szCs w:val="18"/>
        </w:rPr>
        <w:t>, теорией оперативно-розыскной деятельности и др., разрешена самой жизнью и результатами развития этой теории. Последняя носит ныне отчетливо выраженный комплексный, интегральный характер:</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ложения этой теории дополняются данными криминалистики, психологии (в том числе рефлексивной и когнитивной), логики, кибернетики и системного анализа, теории принятия решений, теории</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и др. Только на пути их комплексирования в границах, установленных</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м, можно обеспечить эффективность и практическую значимость положений теории доказывания.</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енденция расширения сферы использования специальных познаний в исследовании доказательств диктует необходимость пересмотра ряда процессуальных установлений, относящихся к институту судебной экспертизы. В диссертации автор высказывает свое мнение о таких узловых проблемах судебно-экспертной деятельности, как статус субъекта экспертного исследования, роль руководителя экспертного учреждения в осуществлении контроля за качеством</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xml:space="preserve">, </w:t>
      </w:r>
      <w:r>
        <w:rPr>
          <w:rFonts w:ascii="Verdana" w:hAnsi="Verdana"/>
          <w:color w:val="000000"/>
          <w:sz w:val="18"/>
          <w:szCs w:val="18"/>
        </w:rPr>
        <w:lastRenderedPageBreak/>
        <w:t>возможность проведения судебной экспертизы в стадии возбуждения уголовного дела, условия реальной оценки заключения эксперта и др. Рассматривается вопрос о так называемых предварительных исследованиях вещественных объектов и пути использования их результатов в доказывании.</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е результатов предварительных исследований - частный случай использования в доказывании информации, полученной путем проведения оперативно-розыскных мероприятий. Эта проблема получила особенно актуальное звучание в современных условиях борьбы с организованной преступностью, эффективность которой напрямую зависит от эффективности оперативно-розыскной деятельности органов дознания. В современном уголовно-процессуальном законодательстве России отсутствует четкий механизм реализации в доказывании данных, полученных оперативным путем. Диссертант вносит свои предложения по решению этой проблемы.</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логических, психологических и информационных основ процесса доказывания позволяет сделать вывод, что в теории доказывания следует учитывать современные данные ряда математических и психологических теорий, теории принятия решений, вероятностной логики и др. При оценке доказательств необходим учет когнитивных и поведенческих особенностей субъекта доказывания, проявления противодействия установлению истины со стороны заинтересованных в негативных результатах доказывания лиц. Процесс доказывания, протекающий зачастую в условиях конфликтной ситуации, должен опираться на меры разрешения возникающих конфликтов, нейтрализации соперничества, достижения необходимого компромисса. В теории этому способствуе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прогнозирование, а в практике - эмпирическое предвидение замыслов и возможных действий участников конфликта и последствий этих действий.</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омплекс предложений, направленных на совершенствование процессуальных процедур доказывания, актуализацию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убъектов доказывания, расширение доказательственной базы и формирование у субъекта доказывания "состояния</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Fonts w:ascii="Verdana" w:hAnsi="Verdana"/>
          <w:color w:val="000000"/>
          <w:sz w:val="18"/>
          <w:szCs w:val="18"/>
        </w:rPr>
        <w:t>".</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автор демонстрирует свое понимание проблемы в целом и отдельных ее сторон и формулирует ряд вопросов для дальнейшего обсуждения. Акцентирование на них внимания придает работе полемический характер, чему способствует изложение автором своих позиций, которые также могут быть предметом дискуссии. Разумеется, диссертант не претендует на окончательное и безоговорочное решение этих спорных вопросов, что противоречило бы творческому смыслу самой диссертации.</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Диссертация состоит из введения, четырех глав, заключения (385 страниц основного текста), библиографии и приложений. Общий объем диссертации - 416 стр.</w:t>
      </w:r>
    </w:p>
    <w:p w:rsidR="00C04F12" w:rsidRDefault="00C04F12" w:rsidP="00C04F1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Белкин, Анатолий Рафаилович</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04F12" w:rsidRDefault="00C04F12" w:rsidP="00C04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диссертационного исследования позволяют сделать следующие выводы.</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радиционные представления о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е соответствуют современным реалиям. В буквальном смысле теория доказательств должна содержать лишь положения, относящиеся непосредственно к</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как средствам доказывания: их понятию, содержанию и классификации. Между тем, концептуальной основой деятельности, использующей эти средства, служит теори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оложения, относящиеся к самим доказательствам, составляют один из элементов этой теории, в рамках которой исследуется процесс доказывания, начиная от</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и заканчивая принципами их использования в целях доказывания.</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теории доказывания нуждаются в пересмотре и формулировании некоторые ее составляющие. Так, термин "проверка доказательств" не отвечает действительному содержанию этой стадии процесса доказывания, содержание которой составляет не проверка сама по себе, а исследование доказательств, которое включает в себя, прежде всего, познание содержани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той информации, которая в нем содержится.</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xml:space="preserve">, исследование и оценка доказательств не исчерпывают собой процесс доказывания. Собранные, исследованные и оцененные доказательства используются для </w:t>
      </w:r>
      <w:r>
        <w:rPr>
          <w:rFonts w:ascii="Verdana" w:hAnsi="Verdana"/>
          <w:color w:val="000000"/>
          <w:sz w:val="18"/>
          <w:szCs w:val="18"/>
        </w:rPr>
        <w:lastRenderedPageBreak/>
        <w:t>достижения целей доказывания. Поэтому перечень стадий процесса доказывания должен быть дополнен еще одной стадией - использования доказательств, оперирования ими, в чем и заключается сущность доказывания.</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еория доказывания представляет собой интегральную область научного знания. В ней органически сплетаются в единое целое не трлько полож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 но и данны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ии оперативно-розыскной деятельности, психологии, логики и других наук. Формирование такого комплексного знания - результат общенаучных процессов дифференциации и интеграции научных знаний. Именно комплексирование знаний обусловливает научную и практическую значимость теории доказывания, обеспечивает возможность адаптации ее общих положений к условиям конкретного акт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к условиям меняющейся следственной ситуации.</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нтегральная природа теории доказывания лишает смысла дискуссию о том, предметом какой науки - уголовного процесса или криминалистики - она является: это междисциплинарная область исследований, ее не только</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но и обязаны изучать как</w:t>
      </w:r>
      <w:r>
        <w:rPr>
          <w:rStyle w:val="WW8Num3z0"/>
          <w:rFonts w:ascii="Verdana" w:hAnsi="Verdana"/>
          <w:color w:val="000000"/>
          <w:sz w:val="18"/>
          <w:szCs w:val="18"/>
        </w:rPr>
        <w:t> </w:t>
      </w:r>
      <w:r>
        <w:rPr>
          <w:rStyle w:val="WW8Num4z0"/>
          <w:rFonts w:ascii="Verdana" w:hAnsi="Verdana"/>
          <w:color w:val="4682B4"/>
          <w:sz w:val="18"/>
          <w:szCs w:val="18"/>
        </w:rPr>
        <w:t>процессуалисты</w:t>
      </w:r>
      <w:r>
        <w:rPr>
          <w:rStyle w:val="WW8Num3z0"/>
          <w:rFonts w:ascii="Verdana" w:hAnsi="Verdana"/>
          <w:color w:val="000000"/>
          <w:sz w:val="18"/>
          <w:szCs w:val="18"/>
        </w:rPr>
        <w:t> </w:t>
      </w:r>
      <w:r>
        <w:rPr>
          <w:rFonts w:ascii="Verdana" w:hAnsi="Verdana"/>
          <w:color w:val="000000"/>
          <w:sz w:val="18"/>
          <w:szCs w:val="18"/>
        </w:rPr>
        <w:t>и криминалисты, так и представители иных смежных наук - каждые в своих специфических аспектах и своими методами и средствами.</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ущественную роль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играет институт</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Проявляющаяся тенденция расширения сферы специальных познаний обусловила возникновение ряда задач, связанных с</w:t>
      </w:r>
      <w:r>
        <w:rPr>
          <w:rStyle w:val="WW8Num3z0"/>
          <w:rFonts w:ascii="Verdana" w:hAnsi="Verdana"/>
          <w:color w:val="000000"/>
          <w:sz w:val="18"/>
          <w:szCs w:val="18"/>
        </w:rPr>
        <w:t> </w:t>
      </w:r>
      <w:r>
        <w:rPr>
          <w:rStyle w:val="WW8Num4z0"/>
          <w:rFonts w:ascii="Verdana" w:hAnsi="Verdana"/>
          <w:color w:val="4682B4"/>
          <w:sz w:val="18"/>
          <w:szCs w:val="18"/>
        </w:rPr>
        <w:t>регламентацией</w:t>
      </w:r>
      <w:r>
        <w:rPr>
          <w:rStyle w:val="WW8Num3z0"/>
          <w:rFonts w:ascii="Verdana" w:hAnsi="Verdana"/>
          <w:color w:val="000000"/>
          <w:sz w:val="18"/>
          <w:szCs w:val="18"/>
        </w:rPr>
        <w:t> </w:t>
      </w:r>
      <w:r>
        <w:rPr>
          <w:rFonts w:ascii="Verdana" w:hAnsi="Verdana"/>
          <w:color w:val="000000"/>
          <w:sz w:val="18"/>
          <w:szCs w:val="18"/>
        </w:rPr>
        <w:t>этого процессуального института. Ряд из них носит концептуальный характер для теории доказывания. Это вопрос о возможности назначения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от чего нередко зависит обоснованность принимаемог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решения; это проблемы комплексной экспертизы, статуса субъекта экспертного исследования и руководителя судебно-экспертного учреждения (подразделения), проведения экспертизы от имени юридического лица и многие другие. Решение этих проблем лежит в плоскост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снов теории доказывания и не терпит промедления.</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оцесс доказывания в современных условиях протекает нередко при активном</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установлению истины со стороны лиц, заинтересованных в негативном результат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акое противодействие может оказываться самим</w:t>
      </w:r>
      <w:r>
        <w:rPr>
          <w:rStyle w:val="WW8Num3z0"/>
          <w:rFonts w:ascii="Verdana" w:hAnsi="Verdana"/>
          <w:color w:val="000000"/>
          <w:sz w:val="18"/>
          <w:szCs w:val="18"/>
        </w:rPr>
        <w:t> </w:t>
      </w:r>
      <w:r>
        <w:rPr>
          <w:rStyle w:val="WW8Num4z0"/>
          <w:rFonts w:ascii="Verdana" w:hAnsi="Verdana"/>
          <w:color w:val="4682B4"/>
          <w:sz w:val="18"/>
          <w:szCs w:val="18"/>
        </w:rPr>
        <w:t>виновным</w:t>
      </w:r>
      <w:r>
        <w:rPr>
          <w:rFonts w:ascii="Verdana" w:hAnsi="Verdana"/>
          <w:color w:val="000000"/>
          <w:sz w:val="18"/>
          <w:szCs w:val="18"/>
        </w:rPr>
        <w:t>, его связями, преступной организацией, в которой он состоит,</w:t>
      </w:r>
      <w:r>
        <w:rPr>
          <w:rStyle w:val="WW8Num4z0"/>
          <w:rFonts w:ascii="Verdana" w:hAnsi="Verdana"/>
          <w:color w:val="4682B4"/>
          <w:sz w:val="18"/>
          <w:szCs w:val="18"/>
        </w:rPr>
        <w:t>коррумпированными</w:t>
      </w:r>
      <w:r>
        <w:rPr>
          <w:rStyle w:val="WW8Num3z0"/>
          <w:rFonts w:ascii="Verdana" w:hAnsi="Verdana"/>
          <w:color w:val="000000"/>
          <w:sz w:val="18"/>
          <w:szCs w:val="18"/>
        </w:rPr>
        <w:t> </w:t>
      </w:r>
      <w:r>
        <w:rPr>
          <w:rFonts w:ascii="Verdana" w:hAnsi="Verdana"/>
          <w:color w:val="000000"/>
          <w:sz w:val="18"/>
          <w:szCs w:val="18"/>
        </w:rPr>
        <w:t>представителями властных структур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Формы и способы подоб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должны быть исследованы именно под углом зрения процесса доказывания, а меры преодоления противодействия должны составить своеобразную систему защиты деятельности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Исследование всех стадий процесса доказывания должно учитывать реальность такого противодействия и вооружать субъекта доказывания арсеналом соответствующих средств и методов его преодоления.</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ущественную роль в создании благоприятных условий для эффективного доказывания играют нормы процессуального закона, относящиеся к работе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В диссертации разработан комплекс предложений по совершенствованию действующего уголовно-процессуального законодательства. Они относятся, помимо прочего, к разработке должного механизма</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информации, полученной оперативным путем, использования информации, полученной по техническим каналам связи, и т.п. Эти предложения могут быть с успехом использованы при подготовке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корректировке г</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ого закона "Об оперативно-розыскной деятельности", законов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прокуратуре и адвокатуре, а также ведомственных актов</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ФСБ и других правоохранительных и силовых структур.</w:t>
      </w:r>
    </w:p>
    <w:p w:rsidR="00C04F12" w:rsidRDefault="00C04F12" w:rsidP="00C04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в законченном виде взгляды автора на рассматриваемую проблематику в целом и в ее деталях. Автор стремился высказать свое мнение по наиболее важным дискуссионным вопросам темы исследования, отнюдь не претендуя на бесспорную истинность своих суждений. Ряд вопросов, поднимаемых автором на основе знания потребносте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оперативно-розыскной практики, заслуживает, как представляется, пристального внимания и может стать предметом обсуждения научной общественностью.</w:t>
      </w:r>
    </w:p>
    <w:p w:rsidR="00C04F12" w:rsidRDefault="00C04F12" w:rsidP="00C04F12">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Белкин, Анатолий Рафаилович, 2000 год</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и нормативные документы</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 милиции" от 18 апреля 1991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 ВС РСФСР, 1991, № 16, Ст. 50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января 1992 года с изменениями и дополнениями, внесенными Федеральным законом от 17 ноября 1995 года // Собрание законодательства РФ, 1995, № 47, Ст. 447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Ф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от 24 июня 1993 года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С РФ, 1993, № 29, Ст. 111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от 11 марта 1992 года // Ведомости Съезда народных депутатов РФ и ВС РФ, 1992, № 17, Ст. 88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б органах Федеральной службы безопасности в Российской Федерации" от 3 апреля 1995 года // Собрание законодательства РФ, 1995, № 12, Ст. 40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фициальный текст (с изменениями и дополнениями по состоянию на 6 ноября 1997 г.). М., 199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ый кодекс Российской Федерации. М., 199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 внесении изменений и дополнений в Закон Российской Федерации "О прокуратуре Российской Федерации" от 17 ноября 1995 г. // Собрание законодательства Российской Федерации. 1995, № 47, Ст. 447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б оперативно-розыскной деятельности" от 5 июля 1995 г. // Российская газета, 1995, 18 августа.</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 судебной системе Российской Федерации" от 31 декабря 1996 г. // Собрание законодательства-Российской Федерации, 1997, № 1, Ст. 1.2. Книги</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 под ред.</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P.C. М., 199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196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смус</w:t>
      </w:r>
      <w:r>
        <w:rPr>
          <w:rStyle w:val="WW8Num3z0"/>
          <w:rFonts w:ascii="Verdana" w:hAnsi="Verdana"/>
          <w:color w:val="000000"/>
          <w:sz w:val="18"/>
          <w:szCs w:val="18"/>
        </w:rPr>
        <w:t> </w:t>
      </w:r>
      <w:r>
        <w:rPr>
          <w:rFonts w:ascii="Verdana" w:hAnsi="Verdana"/>
          <w:color w:val="000000"/>
          <w:sz w:val="18"/>
          <w:szCs w:val="18"/>
        </w:rPr>
        <w:t>В.Ф. Учение логики о</w:t>
      </w:r>
      <w:r>
        <w:rPr>
          <w:rStyle w:val="WW8Num3z0"/>
          <w:rFonts w:ascii="Verdana" w:hAnsi="Verdana"/>
          <w:color w:val="000000"/>
          <w:sz w:val="18"/>
          <w:szCs w:val="18"/>
        </w:rPr>
        <w:t> </w:t>
      </w:r>
      <w:r>
        <w:rPr>
          <w:rStyle w:val="WW8Num4z0"/>
          <w:rFonts w:ascii="Verdana" w:hAnsi="Verdana"/>
          <w:color w:val="4682B4"/>
          <w:sz w:val="18"/>
          <w:szCs w:val="18"/>
        </w:rPr>
        <w:t>доказательстве</w:t>
      </w:r>
      <w:r>
        <w:rPr>
          <w:rStyle w:val="WW8Num3z0"/>
          <w:rFonts w:ascii="Verdana" w:hAnsi="Verdana"/>
          <w:color w:val="000000"/>
          <w:sz w:val="18"/>
          <w:szCs w:val="18"/>
        </w:rPr>
        <w:t> </w:t>
      </w:r>
      <w:r>
        <w:rPr>
          <w:rFonts w:ascii="Verdana" w:hAnsi="Verdana"/>
          <w:color w:val="000000"/>
          <w:sz w:val="18"/>
          <w:szCs w:val="18"/>
        </w:rPr>
        <w:t>и опровержении. М., 195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 .Я. Защит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Воронеж, 199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тактика и уголовно-процессуальный закон. Воронеж, 197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ронеж, 198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Воронеж, 198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Предмет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198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 Основания уголовного судопроизводства. СПб., 184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Раскрытие и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одними и теми же лицами. Воронеж, 199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Постоянная преступная группа. Воронеж, 199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и др. Тактика использования внезапности в раскрытии преступлений органами внутренних дел. Киев, 199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М., 199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Криминалистические классификации. М., 200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Гинзбург А.Я. Криминалистическая тактика. Алма-Ата, 199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Левин М.Ш. Принятие решений: комбинаторные модели аппроксимации информации. М., 199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ущность экспериментального метода исследования в советском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196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196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енинская теория отражения и методологически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7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тт. 1-3. М., 1977-197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бщая и частные теории. М., 198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 М., 198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черки криминалистической тактики. Волгоград, 199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199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тт. 1-3. М., 199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Белкин А.Р. Эксперимен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9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196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лувштейн</w:t>
      </w:r>
      <w:r>
        <w:rPr>
          <w:rStyle w:val="WW8Num3z0"/>
          <w:rFonts w:ascii="Verdana" w:hAnsi="Verdana"/>
          <w:color w:val="000000"/>
          <w:sz w:val="18"/>
          <w:szCs w:val="18"/>
        </w:rPr>
        <w:t> </w:t>
      </w:r>
      <w:r>
        <w:rPr>
          <w:rFonts w:ascii="Verdana" w:hAnsi="Verdana"/>
          <w:color w:val="000000"/>
          <w:sz w:val="18"/>
          <w:szCs w:val="18"/>
        </w:rPr>
        <w:t>Ю.Д., Добрынин A.B. Основания</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Опыт логико-философского исследования. Минск, 199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жкова</w:t>
      </w:r>
      <w:r>
        <w:rPr>
          <w:rStyle w:val="WW8Num3z0"/>
          <w:rFonts w:ascii="Verdana" w:hAnsi="Verdana"/>
          <w:color w:val="000000"/>
          <w:sz w:val="18"/>
          <w:szCs w:val="18"/>
        </w:rPr>
        <w:t> </w:t>
      </w:r>
      <w:r>
        <w:rPr>
          <w:rFonts w:ascii="Verdana" w:hAnsi="Verdana"/>
          <w:color w:val="000000"/>
          <w:sz w:val="18"/>
          <w:szCs w:val="18"/>
        </w:rPr>
        <w:t>Н.Р. Власенко В.Г. Комиссаров В.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Саратов, 199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изводство следственных действий. J1., 198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С.Ф. Становление и тенденции развития науки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Алма-Ата, 199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Связь "жертва преступник" и ее использование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мышленных тяжких телесных повреждений. - J1., 198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198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H.A.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195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тепичев ,С.С. Воспроизведение показаний на месте при расследовании преступлений. М., 195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М., 198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асильев B.J1. Психологические основы организации труда следователя. Волгоград, 197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ахтомин</w:t>
      </w:r>
      <w:r>
        <w:rPr>
          <w:rStyle w:val="WW8Num3z0"/>
          <w:rFonts w:ascii="Verdana" w:hAnsi="Verdana"/>
          <w:color w:val="000000"/>
          <w:sz w:val="18"/>
          <w:szCs w:val="18"/>
        </w:rPr>
        <w:t> </w:t>
      </w:r>
      <w:r>
        <w:rPr>
          <w:rFonts w:ascii="Verdana" w:hAnsi="Verdana"/>
          <w:color w:val="000000"/>
          <w:sz w:val="18"/>
          <w:szCs w:val="18"/>
        </w:rPr>
        <w:t>Н.К. О роли категорий "сущность" и "явление" в познании. М., 196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и органов милиции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М., 196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ческая экспертиза в советском уголовном процессе. -М., 195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ка. Раздел 1. Введение в науку. М., 196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инер Н. Кибернетика и общество. М., 195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Владимиров J1.E.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СПб., 191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О. Криминалистическая ситуалогия. Калининград, 199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Вороновский Н. Уголовная .техника. М., 1931. &gt;</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A.K. Раскрытие преступлений. Волгоград, 197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Н.И. Ошибки в свидетельских показаниях. М., 198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Средства доказывания в уголовном процессе, ч. 1. М., 196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A.A. Введение в советскую</w:t>
      </w:r>
      <w:r>
        <w:rPr>
          <w:rStyle w:val="WW8Num3z0"/>
          <w:rFonts w:ascii="Verdana" w:hAnsi="Verdana"/>
          <w:color w:val="000000"/>
          <w:sz w:val="18"/>
          <w:szCs w:val="18"/>
        </w:rPr>
        <w:t> </w:t>
      </w:r>
      <w:r>
        <w:rPr>
          <w:rStyle w:val="WW8Num4z0"/>
          <w:rFonts w:ascii="Verdana" w:hAnsi="Verdana"/>
          <w:color w:val="4682B4"/>
          <w:sz w:val="18"/>
          <w:szCs w:val="18"/>
        </w:rPr>
        <w:t>криминологию</w:t>
      </w:r>
      <w:r>
        <w:rPr>
          <w:rFonts w:ascii="Verdana" w:hAnsi="Verdana"/>
          <w:color w:val="000000"/>
          <w:sz w:val="18"/>
          <w:szCs w:val="18"/>
        </w:rPr>
        <w:t>. М., 196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Волгоград, 198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Котов Д.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Воронеж, 197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Л.Г. Основы теории криминалистического прогнозирования. М., 199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Основы криминалистической техники. Минск, 198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ация следственной работы в условиях чрезвычайного положения. Ташкент, 1991. ,</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Учение о доказательствах и его эволюция. Харьков, 192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Кассационное и надзорное производство в советском уголовном процессе. М., 194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Государственный обвинитель в советском суде. М., 195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Дознание и предварительное следствие (теория и техника расследования преступлений). М., 192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Методика расследования преступлений. М., 192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Материальная истина и научно-уголовная техника. М., 193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Предварительное расследование в советском уголовном процессе. -М., 193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облемы формирования судейского убеждения в уголовном судопроизводстве. Харьков, 197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Следственный эксперимент. М., 195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в работе следователя. Л., 198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Николаев B.C. Обоснованность</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М., 195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Основы психологического анализа на предварительном следствии. -Минск, 197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Минск, 1970, 197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Д.В. Тактические операции при расследовании преступлений. Минск, 197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 xml:space="preserve">М.В. Русский уголовный процесс. М., 1910.. I ( , ' у </w:t>
      </w:r>
      <w:r>
        <w:rPr>
          <w:rFonts w:ascii="Arial" w:hAnsi="Arial" w:cs="Arial"/>
          <w:color w:val="000000"/>
          <w:sz w:val="18"/>
          <w:szCs w:val="18"/>
        </w:rPr>
        <w:t>■</w:t>
      </w:r>
      <w:r>
        <w:rPr>
          <w:rFonts w:ascii="Verdana" w:hAnsi="Verdana"/>
          <w:color w:val="000000"/>
          <w:sz w:val="18"/>
          <w:szCs w:val="18"/>
        </w:rPr>
        <w:t xml:space="preserve"> . 1 |</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 xml:space="preserve">В.А. Принципы ^системного подхода в криминалистике и в практической1. У» к- </w:t>
      </w:r>
      <w:r>
        <w:rPr>
          <w:rFonts w:ascii="Arial" w:hAnsi="Arial" w:cs="Arial"/>
          <w:color w:val="000000"/>
          <w:sz w:val="18"/>
          <w:szCs w:val="18"/>
        </w:rPr>
        <w:t>■</w:t>
      </w:r>
      <w:r>
        <w:rPr>
          <w:rFonts w:ascii="Verdana" w:hAnsi="Verdana"/>
          <w:color w:val="000000"/>
          <w:sz w:val="18"/>
          <w:szCs w:val="18"/>
        </w:rPr>
        <w:t xml:space="preserve"> . .&lt; .• I чм , ; : </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 xml:space="preserve">: . Vi </w:t>
      </w:r>
      <w:r>
        <w:rPr>
          <w:rFonts w:ascii="Verdana" w:hAnsi="Verdana" w:cs="Verdana"/>
          <w:color w:val="000000"/>
          <w:sz w:val="18"/>
          <w:szCs w:val="18"/>
        </w:rPr>
        <w:t>»</w:t>
      </w:r>
      <w:r>
        <w:rPr>
          <w:rFonts w:ascii="Verdana" w:hAnsi="Verdana"/>
          <w:color w:val="000000"/>
          <w:sz w:val="18"/>
          <w:szCs w:val="18"/>
        </w:rPr>
        <w:t xml:space="preserve">i&gt;-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 xml:space="preserve"> &gt; Ii </w:t>
      </w:r>
      <w:r>
        <w:rPr>
          <w:rFonts w:ascii="Verdana" w:hAnsi="Verdana" w:cs="Verdana"/>
          <w:color w:val="000000"/>
          <w:sz w:val="18"/>
          <w:szCs w:val="18"/>
        </w:rPr>
        <w:t>•</w:t>
      </w:r>
      <w:r>
        <w:rPr>
          <w:rFonts w:ascii="Verdana" w:hAnsi="Verdana"/>
          <w:color w:val="000000"/>
          <w:sz w:val="18"/>
          <w:szCs w:val="18"/>
        </w:rPr>
        <w:t xml:space="preserve"> ;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89. Л Л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 xml:space="preserve"> ! -I' '!</w:t>
      </w:r>
      <w:r>
        <w:rPr>
          <w:rFonts w:ascii="Verdana" w:hAnsi="Verdana" w:cs="Verdana"/>
          <w:color w:val="000000"/>
          <w:sz w:val="18"/>
          <w:szCs w:val="18"/>
        </w:rPr>
        <w:t>М</w:t>
      </w:r>
      <w:r>
        <w:rPr>
          <w:rFonts w:ascii="Verdana" w:hAnsi="Verdana"/>
          <w:color w:val="000000"/>
          <w:sz w:val="18"/>
          <w:szCs w:val="18"/>
        </w:rPr>
        <w:t xml:space="preserve"> )/.': | I .</w:t>
      </w:r>
      <w:r>
        <w:rPr>
          <w:rFonts w:ascii="Verdana" w:hAnsi="Verdana" w:cs="Verdana"/>
          <w:color w:val="000000"/>
          <w:sz w:val="18"/>
          <w:szCs w:val="18"/>
        </w:rPr>
        <w:t>м</w:t>
      </w:r>
      <w:r>
        <w:rPr>
          <w:rFonts w:ascii="Verdana" w:hAnsi="Verdana"/>
          <w:color w:val="000000"/>
          <w:sz w:val="18"/>
          <w:szCs w:val="18"/>
        </w:rPr>
        <w:t xml:space="preserve"> </w:t>
      </w:r>
      <w:r>
        <w:rPr>
          <w:rFonts w:ascii="Arial" w:hAnsi="Arial" w:cs="Arial"/>
          <w:color w:val="000000"/>
          <w:sz w:val="18"/>
          <w:szCs w:val="18"/>
        </w:rPr>
        <w:t>■</w:t>
      </w:r>
      <w:r>
        <w:rPr>
          <w:rFonts w:ascii="Verdana" w:hAnsi="Verdana" w:cs="Verdana"/>
          <w:color w:val="000000"/>
          <w:sz w:val="18"/>
          <w:szCs w:val="18"/>
        </w:rPr>
        <w:t>деятельности</w:t>
      </w:r>
      <w:r>
        <w:rPr>
          <w:rFonts w:ascii="Verdana" w:hAnsi="Verdana"/>
          <w:color w:val="000000"/>
          <w:sz w:val="18"/>
          <w:szCs w:val="18"/>
        </w:rPr>
        <w:t xml:space="preserve"> </w:t>
      </w:r>
      <w:r>
        <w:rPr>
          <w:rFonts w:ascii="Verdana" w:hAnsi="Verdana" w:cs="Verdana"/>
          <w:color w:val="000000"/>
          <w:sz w:val="18"/>
          <w:szCs w:val="18"/>
        </w:rPr>
        <w:t>органов</w:t>
      </w:r>
      <w:r>
        <w:rPr>
          <w:rFonts w:ascii="Verdana" w:hAnsi="Verdana"/>
          <w:color w:val="000000"/>
          <w:sz w:val="18"/>
          <w:szCs w:val="18"/>
        </w:rPr>
        <w:t xml:space="preserve"> </w:t>
      </w:r>
      <w:r>
        <w:rPr>
          <w:rFonts w:ascii="Verdana" w:hAnsi="Verdana" w:cs="Verdana"/>
          <w:color w:val="000000"/>
          <w:sz w:val="18"/>
          <w:szCs w:val="18"/>
        </w:rPr>
        <w:t>внутренних</w:t>
      </w:r>
      <w:r>
        <w:rPr>
          <w:rFonts w:ascii="Verdana" w:hAnsi="Verdana"/>
          <w:color w:val="000000"/>
          <w:sz w:val="18"/>
          <w:szCs w:val="18"/>
        </w:rPr>
        <w:t xml:space="preserve"> </w:t>
      </w:r>
      <w:r>
        <w:rPr>
          <w:rFonts w:ascii="Verdana" w:hAnsi="Verdana" w:cs="Verdana"/>
          <w:color w:val="000000"/>
          <w:sz w:val="18"/>
          <w:szCs w:val="18"/>
        </w:rPr>
        <w:t>дел</w:t>
      </w:r>
      <w:r>
        <w:rPr>
          <w:rFonts w:ascii="Verdana" w:hAnsi="Verdana"/>
          <w:color w:val="000000"/>
          <w:sz w:val="18"/>
          <w:szCs w:val="18"/>
        </w:rPr>
        <w:t xml:space="preserve"> </w:t>
      </w:r>
      <w:r>
        <w:rPr>
          <w:rFonts w:ascii="Verdana" w:hAnsi="Verdana" w:cs="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исследовании, оценке и использовании доказательств. М., 197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М., 198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олучение образцов для сравнительного исследования. М., 199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Жиряев</w:t>
      </w:r>
      <w:r>
        <w:rPr>
          <w:rStyle w:val="WW8Num3z0"/>
          <w:rFonts w:ascii="Verdana" w:hAnsi="Verdana"/>
          <w:color w:val="000000"/>
          <w:sz w:val="18"/>
          <w:szCs w:val="18"/>
        </w:rPr>
        <w:t> </w:t>
      </w:r>
      <w:r>
        <w:rPr>
          <w:rFonts w:ascii="Verdana" w:hAnsi="Verdana"/>
          <w:color w:val="000000"/>
          <w:sz w:val="18"/>
          <w:szCs w:val="18"/>
        </w:rPr>
        <w:t>А. Теория улик. Дерпт, 185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М., 196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Н.И. Преступления против жизни. М., 196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Тактика допроса потерпевшего. Волгоград, 197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 Волгоград, 198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актический потенциал следственного действия. Минск, 198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эвристика. Том. 2. Гродно. 199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Минск, 200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Минск, 200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Г. Некоторые философские вопросы кибернетики. М., 196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Соловьев А.Б. Проблемы эффектив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Ереван, 198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197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арнеева J1.M. Тактические основы организации и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стадии расследования. Волгоград, 197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арнеева J1.M.</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олгоград, 198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арнеева J1.M.,</w:t>
      </w:r>
      <w:r>
        <w:rPr>
          <w:rStyle w:val="WW8Num3z0"/>
          <w:rFonts w:ascii="Verdana" w:hAnsi="Verdana"/>
          <w:color w:val="000000"/>
          <w:sz w:val="18"/>
          <w:szCs w:val="18"/>
        </w:rPr>
        <w:t> </w:t>
      </w:r>
      <w:r>
        <w:rPr>
          <w:rStyle w:val="WW8Num4z0"/>
          <w:rFonts w:ascii="Verdana" w:hAnsi="Verdana"/>
          <w:color w:val="4682B4"/>
          <w:sz w:val="18"/>
          <w:szCs w:val="18"/>
        </w:rPr>
        <w:t>Ордынский</w:t>
      </w:r>
      <w:r>
        <w:rPr>
          <w:rStyle w:val="WW8Num3z0"/>
          <w:rFonts w:ascii="Verdana" w:hAnsi="Verdana"/>
          <w:color w:val="000000"/>
          <w:sz w:val="18"/>
          <w:szCs w:val="18"/>
        </w:rPr>
        <w:t> </w:t>
      </w:r>
      <w:r>
        <w:rPr>
          <w:rFonts w:ascii="Verdana" w:hAnsi="Verdana"/>
          <w:color w:val="000000"/>
          <w:sz w:val="18"/>
          <w:szCs w:val="18"/>
        </w:rPr>
        <w:t>С.С., Розенблит С.Я. Тактика допроса на предварительном следствии. М., 195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арнеева JI.M.,</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Чувилев A.A. Допро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М., 196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арнеева J1.M.,</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Предъявление обвинения. М., 197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облема преступности. М., 196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емени Дж., Снелл Дж. Кибернетическое моделирование. М., 197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ерте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 допроса. М., 196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Об оценке результато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следователем и судом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 экспертиза, вып. 3. Харьков, 195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Ароцкер J1.E. О соотнош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 тактических и этических начал в следственных действиях // 50 лет Совет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проблемы совершенствования предварительного следствия. JL, 197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 фактах, не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 Правоведение, 1965, № 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 соотношении криминалистики и теории судебных доказательств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ологии, тактики и методики расследования. Материалы Минской научной конференции. М., 197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Теория судебной экспертизы и теория судебных доказательств // Тезисы сообщения на седьмом теоретическом семинаре</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М., 197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И.И. Психологический анализ возможностей теории игр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е // Вопросы судебной психологии. Минск, 197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фанасович</w:t>
      </w:r>
      <w:r>
        <w:rPr>
          <w:rStyle w:val="WW8Num3z0"/>
          <w:rFonts w:ascii="Verdana" w:hAnsi="Verdana"/>
          <w:color w:val="000000"/>
          <w:sz w:val="18"/>
          <w:szCs w:val="18"/>
        </w:rPr>
        <w:t> </w:t>
      </w:r>
      <w:r>
        <w:rPr>
          <w:rFonts w:ascii="Verdana" w:hAnsi="Verdana"/>
          <w:color w:val="000000"/>
          <w:sz w:val="18"/>
          <w:szCs w:val="18"/>
        </w:rPr>
        <w:t>В.Е. Некоторые вопросы прогнозирования в процессе расследования // Теоретические и практические проблемы программирования процесса расследования преступлений. Свердловск, 198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ческие приемы "демонстрации возможностей расследования" // Следственная практика, вып. 120. М., 197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Предмет криминалистики и теория судебных доказательст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3, № 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Направления развития и современные проблемы науки криминалистики // Российское государство и правовая система. Современное развитие, проблемы, перспективы. Воронеж, 199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арановский</w:t>
      </w:r>
      <w:r>
        <w:rPr>
          <w:rStyle w:val="WW8Num3z0"/>
          <w:rFonts w:ascii="Verdana" w:hAnsi="Verdana"/>
          <w:color w:val="000000"/>
          <w:sz w:val="18"/>
          <w:szCs w:val="18"/>
        </w:rPr>
        <w:t> </w:t>
      </w:r>
      <w:r>
        <w:rPr>
          <w:rFonts w:ascii="Verdana" w:hAnsi="Verdana"/>
          <w:color w:val="000000"/>
          <w:sz w:val="18"/>
          <w:szCs w:val="18"/>
        </w:rPr>
        <w:t>H.H. О причинной обусловленности случайного // Филос. науки, 1963, № 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Нечеткая классификация на основе лингвистических переменных и задачи дифференциальной диагностики // Вопросы кибернетики, вып. 151. М., 198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Новая информационная технология и кбгнитивные особенности человека // Стандартизация и качество продукци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ып. 6. М., 199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Учет особенностей человека-эксперта при построении интеллектуальных систем // Труды II Всес. конф. "Искусственный интеллект", т. 3. Минск, 199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Когнитивные и поведенческие особенности человека-эксперта и ихIучет при построении систем искусственного интеллекта // Программные продуктыи системы, 1991, № 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Belkin A.R. Cognitive &amp; behavioral peculiarities of a human expert and the account of those in AI systems design // EuroES Review International, 1992, v. 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Belkin A.R. Cognitive &amp; behavioral peculiarities of a human expert and the account of those in AI systems design. Part II // EuroES Review International, 1995, v. 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A.P., Российская E.P. Belkin A.R., Rossinskaya E.R. KBS for criminology &amp; forensic expertise // Proc. Int. Conf. Kennistechnologie'93 Amsterdam, Centrum voor Kennistechnologie, 1993, pp. 147-15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Новый УПК РСФСР и некоторые вопросы науки советской криминалистики // Сб. статей по новому уголовному и уголовно-процессуальному законодательству. М., 196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ерсии в доказывании // Теория доказательств в советском уголовном процессе. Часть общая. М., 196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редмет советской криминалистики // Криминалистика. М., 196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Быховский И.Е., Дулов A.B. Модное увлечение или новое слово в науке? // Соц. законность, 1987, № 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ерзин</w:t>
      </w:r>
      <w:r>
        <w:rPr>
          <w:rStyle w:val="WW8Num3z0"/>
          <w:rFonts w:ascii="Verdana" w:hAnsi="Verdana"/>
          <w:color w:val="000000"/>
          <w:sz w:val="18"/>
          <w:szCs w:val="18"/>
        </w:rPr>
        <w:t> </w:t>
      </w:r>
      <w:r>
        <w:rPr>
          <w:rFonts w:ascii="Verdana" w:hAnsi="Verdana"/>
          <w:color w:val="000000"/>
          <w:sz w:val="18"/>
          <w:szCs w:val="18"/>
        </w:rPr>
        <w:t>В.Ф. Логические аспекты оценки заключения эксперта-криминалиста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 16. Киев, 197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Всесторонность, полнота и объективность исследования обстоятельств уголовного дела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 1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Выбор защитника: декларация или реальность // Сов. юстиция, 1993, №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оцессуальный статус потерпевшего // Рос. юстиция, 1994, № 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родский</w:t>
      </w:r>
      <w:r>
        <w:rPr>
          <w:rStyle w:val="WW8Num3z0"/>
          <w:rFonts w:ascii="Verdana" w:hAnsi="Verdana"/>
          <w:color w:val="000000"/>
          <w:sz w:val="18"/>
          <w:szCs w:val="18"/>
        </w:rPr>
        <w:t> </w:t>
      </w:r>
      <w:r>
        <w:rPr>
          <w:rFonts w:ascii="Verdana" w:hAnsi="Verdana"/>
          <w:color w:val="000000"/>
          <w:sz w:val="18"/>
          <w:szCs w:val="18"/>
        </w:rPr>
        <w:t>H.H. Отрицательные высказывания и "отрицательные факты" // Вопросы гносеологии, логики и методологии научного исследования, вып. 2. Л., 197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б использовании фактора внезапности при расследовании преступлений // Вопросы криминалистики, № 8-9. М., 196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Викторова</w:t>
      </w:r>
      <w:r>
        <w:rPr>
          <w:rStyle w:val="WW8Num3z0"/>
          <w:rFonts w:ascii="Verdana" w:hAnsi="Verdana"/>
          <w:color w:val="000000"/>
          <w:sz w:val="18"/>
          <w:szCs w:val="18"/>
        </w:rPr>
        <w:t> </w:t>
      </w:r>
      <w:r>
        <w:rPr>
          <w:rFonts w:ascii="Verdana" w:hAnsi="Verdana"/>
          <w:color w:val="000000"/>
          <w:sz w:val="18"/>
          <w:szCs w:val="18"/>
        </w:rPr>
        <w:t>Л.Н. Фактор времени и его значение для раскрытия и расследования преступлений // Методика расследования преступлений. М., 197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Винберг А.,</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Криминалистическая идентификация в теории судебных доказательств // Сов. государство и право, 1966, № 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Дача заключения от имени юридического лица. Соц. законность, 1974, № 1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Теория судебных доказательств в науке советской криминалистики // Сов. государство и право, 1977, № 1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А.М., Ломнев B.C. Классификация способов извлечения опыта экспертов // Изв. АН СССР, Техническая кибернетика, 1989, № 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роблемы общей теории раскрытия преступлений // Актуальные проблемы советской криминалистики. М., 198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О вероятности и достоверности в уголовном суде // Проблемы уголовной политики, кн. IV. М., 193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Об оценке доказательств в советском уголовном процессе // Сов. государство и право, 1955, № 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Л. Первоначальные следственные действия и их роль в методике расследования // Методика расследования преступлений. М., 197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 криминалистическом прогнозировании // Рефераты научных сообщений на теоретическом семинар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тениях. - М., 1976, вып. 1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облемы фиксации обстоятельств получения предметов и документов при непосредственном обнаружении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Проблемы доказательственной деятельност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расноярск, 198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Использование фактических данных, полученных до возбуждения уголовного дела в систем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Проблемы доказывания по уголовным делам. Красноярск, 198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Улики, в советском уголовном процессе // Ученые труды</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 VII.-М., 194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О способах получения доказательств в советском уголовном процессе // Сов. юстиция, 1958, № 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Дербенев</w:t>
      </w:r>
      <w:r>
        <w:rPr>
          <w:rStyle w:val="WW8Num3z0"/>
          <w:rFonts w:ascii="Verdana" w:hAnsi="Verdana"/>
          <w:color w:val="000000"/>
          <w:sz w:val="18"/>
          <w:szCs w:val="18"/>
        </w:rPr>
        <w:t> </w:t>
      </w:r>
      <w:r>
        <w:rPr>
          <w:rFonts w:ascii="Verdana" w:hAnsi="Verdana"/>
          <w:color w:val="000000"/>
          <w:sz w:val="18"/>
          <w:szCs w:val="18"/>
        </w:rPr>
        <w:t>А.П. Эффективный тактический прием допроса // Следственная практика, вып. 125. М., 198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А. Понятие источника доказательств // Актуальные проблемы доказывания в советском уголовном процессе. М., 198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О разработке тактических операций при расследовании преступлений // 50 лет советской прокуратуры и проблемы совершенствования предварительного следствия. Л., 197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Звонков</w:t>
      </w:r>
      <w:r>
        <w:rPr>
          <w:rStyle w:val="WW8Num3z0"/>
          <w:rFonts w:ascii="Verdana" w:hAnsi="Verdana"/>
          <w:color w:val="000000"/>
          <w:sz w:val="18"/>
          <w:szCs w:val="18"/>
        </w:rPr>
        <w:t> </w:t>
      </w:r>
      <w:r>
        <w:rPr>
          <w:rFonts w:ascii="Verdana" w:hAnsi="Verdana"/>
          <w:color w:val="000000"/>
          <w:sz w:val="18"/>
          <w:szCs w:val="18"/>
        </w:rPr>
        <w:t>Б.Н. Этические аспекты тактики допроса // 50 лет советской прокуратуры и проблемы совершенствования предварительного следствия, -г Л., 197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А.Ф., Лехнер Е.А. Особенности развития методов естествознания // Вопросы философии, 1966, № 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 Соц. законность, 197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В. О понятии раскрытия преступлений // Вопросы криминалистической методологии, тактики и методики расследования. М., 197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Взаимодействие, отражение, информация //Теория криминалистической идентификации, дифференциации и дидактические вопросы спец. подготовки сотрудников аппаратов БХСС. Горький, 198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Тактические приемы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Труды ВШ МВД СССР, № 32.-М., 197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итто Ч., Буз Дж. Kitto С., Boose J. Heuristics for expertise transfer: an implementation of a dialog manager for knowledge acquisition // International Journal of Man-Machine Studies, 1987, v. 26, № 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Образцов В.А. Преступление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ознания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85, вып. 4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Генезис правовой природы основа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 Уголовно-процессуальное принуждение и ответственность, их место в решении задач предварительного расследования. Волгоград, 198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заченко</w:t>
      </w:r>
      <w:r>
        <w:rPr>
          <w:rStyle w:val="WW8Num3z0"/>
          <w:rFonts w:ascii="Verdana" w:hAnsi="Verdana"/>
          <w:color w:val="000000"/>
          <w:sz w:val="18"/>
          <w:szCs w:val="18"/>
        </w:rPr>
        <w:t> </w:t>
      </w:r>
      <w:r>
        <w:rPr>
          <w:rFonts w:ascii="Verdana" w:hAnsi="Verdana"/>
          <w:color w:val="000000"/>
          <w:sz w:val="18"/>
          <w:szCs w:val="18"/>
        </w:rPr>
        <w:t>И., Курченко В. Как установить</w:t>
      </w:r>
      <w:r>
        <w:rPr>
          <w:rStyle w:val="WW8Num3z0"/>
          <w:rFonts w:ascii="Verdana" w:hAnsi="Verdana"/>
          <w:color w:val="000000"/>
          <w:sz w:val="18"/>
          <w:szCs w:val="18"/>
        </w:rPr>
        <w:t> </w:t>
      </w:r>
      <w:r>
        <w:rPr>
          <w:rStyle w:val="WW8Num4z0"/>
          <w:rFonts w:ascii="Verdana" w:hAnsi="Verdana"/>
          <w:color w:val="4682B4"/>
          <w:sz w:val="18"/>
          <w:szCs w:val="18"/>
        </w:rPr>
        <w:t>причинную</w:t>
      </w:r>
      <w:r>
        <w:rPr>
          <w:rStyle w:val="WW8Num3z0"/>
          <w:rFonts w:ascii="Verdana" w:hAnsi="Verdana"/>
          <w:color w:val="000000"/>
          <w:sz w:val="18"/>
          <w:szCs w:val="18"/>
        </w:rPr>
        <w:t> </w:t>
      </w:r>
      <w:r>
        <w:rPr>
          <w:rFonts w:ascii="Verdana" w:hAnsi="Verdana"/>
          <w:color w:val="000000"/>
          <w:sz w:val="18"/>
          <w:szCs w:val="18"/>
        </w:rPr>
        <w:t>связь? // Соц. законность, 1991, №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уголовного процесса //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М., 198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Дискуссионные вопросы в проектах</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 Проблемы борьбы с преступностью в современных условиях. Часть 1. Иркутск ,199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О внутреннем убеждении советск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 // Вопросы советской криминалистики. М., 195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пособы собирания и закрепления доказательств // Соц. законность, 1955, № 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Участие экспертов-криминалистов в проведении следственных действий по особо опас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личности // Теория и практик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ып. 1 (11). М., 196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О качестве предварительного следствия: мнения заинтересованных сторон // Соц. законность, 1988, № 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Свидетель и потерпевший в уголовном судопроизводстве // Российская юстиция, 1994, № 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Предъявление для опознания живых лиц // Законность, 1994, № 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Использование полиграфа в борьбе с преступностью // Законность, 1995, № 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Нравственные начала совет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Соц. законность, 1984, № 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Пути повышения активности граждан-участников уголовного судопроизводства // Развитие и применение уголовно-процессуального законодательства. Воронеж, 198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Уголовно-процессуальная активность граждан и пути ее повышения // Правоведение, 1987, № 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Социальная справедливость и механизм уголовно-процессуального регулирования положения личности // Проблемы социальной справедливости в отраслевых юридических науках. Саратов, 198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Основы теории криминалистической диагностики // Криминалистика, том 1. Учебник для вузов</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М., 199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орюкин</w:t>
      </w:r>
      <w:r>
        <w:rPr>
          <w:rStyle w:val="WW8Num3z0"/>
          <w:rFonts w:ascii="Verdana" w:hAnsi="Verdana"/>
          <w:color w:val="000000"/>
          <w:sz w:val="18"/>
          <w:szCs w:val="18"/>
        </w:rPr>
        <w:t> </w:t>
      </w:r>
      <w:r>
        <w:rPr>
          <w:rFonts w:ascii="Verdana" w:hAnsi="Verdana"/>
          <w:color w:val="000000"/>
          <w:sz w:val="18"/>
          <w:szCs w:val="18"/>
        </w:rPr>
        <w:t>В.И. Вероятность и информация // Вопросы философии, 1965, № 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Версия, основанная на данных</w:t>
      </w:r>
      <w:r>
        <w:rPr>
          <w:rStyle w:val="WW8Num3z0"/>
          <w:rFonts w:ascii="Verdana" w:hAnsi="Verdana"/>
          <w:color w:val="000000"/>
          <w:sz w:val="18"/>
          <w:szCs w:val="18"/>
        </w:rPr>
        <w:t> </w:t>
      </w:r>
      <w:r>
        <w:rPr>
          <w:rStyle w:val="WW8Num4z0"/>
          <w:rFonts w:ascii="Verdana" w:hAnsi="Verdana"/>
          <w:color w:val="4682B4"/>
          <w:sz w:val="18"/>
          <w:szCs w:val="18"/>
        </w:rPr>
        <w:t>взрывотехнической</w:t>
      </w:r>
      <w:r>
        <w:rPr>
          <w:rStyle w:val="WW8Num3z0"/>
          <w:rFonts w:ascii="Verdana" w:hAnsi="Verdana"/>
          <w:color w:val="000000"/>
          <w:sz w:val="18"/>
          <w:szCs w:val="18"/>
        </w:rPr>
        <w:t> </w:t>
      </w:r>
      <w:r>
        <w:rPr>
          <w:rFonts w:ascii="Verdana" w:hAnsi="Verdana"/>
          <w:color w:val="000000"/>
          <w:sz w:val="18"/>
          <w:szCs w:val="18"/>
        </w:rPr>
        <w:t>экспертизы, подтвердилась // Следственная практика, вып. 139. М., 198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рода преступного поведения и его механизм // Механиз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М., 198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И.В. Категория причинности и ее познавательное значение // Теория познания и современная наука. М., 196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О регламентации в УПК понятий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и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 Развитие и применение уголовно-процессуального законодательства. Воронеж ,198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ук</w:t>
      </w:r>
      <w:r>
        <w:rPr>
          <w:rStyle w:val="WW8Num3z0"/>
          <w:rFonts w:ascii="Verdana" w:hAnsi="Verdana"/>
          <w:color w:val="000000"/>
          <w:sz w:val="18"/>
          <w:szCs w:val="18"/>
        </w:rPr>
        <w:t> </w:t>
      </w:r>
      <w:r>
        <w:rPr>
          <w:rFonts w:ascii="Verdana" w:hAnsi="Verdana"/>
          <w:color w:val="000000"/>
          <w:sz w:val="18"/>
          <w:szCs w:val="18"/>
        </w:rPr>
        <w:t>Н.М., Макдональд Д.Э. Формальная методология приобретения и представления знаний // ТИИЭР, 1986, т. 74, № 1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И.Д., Шулус А.П. Структура познания причинности в уголовном судопроизводстве//Экспертиза при расследовании преступлений. Вильнюс, 1972, вып. 1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Левитов</w:t>
      </w:r>
      <w:r>
        <w:rPr>
          <w:rStyle w:val="WW8Num3z0"/>
          <w:rFonts w:ascii="Verdana" w:hAnsi="Verdana"/>
          <w:color w:val="000000"/>
          <w:sz w:val="18"/>
          <w:szCs w:val="18"/>
        </w:rPr>
        <w:t> </w:t>
      </w:r>
      <w:r>
        <w:rPr>
          <w:rFonts w:ascii="Verdana" w:hAnsi="Verdana"/>
          <w:color w:val="000000"/>
          <w:sz w:val="18"/>
          <w:szCs w:val="18"/>
        </w:rPr>
        <w:t>И.Д. Психологическое состояние беспокойства, тревоги // Вопросы психологии, 1969, № 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Лягушин</w:t>
      </w:r>
      <w:r>
        <w:rPr>
          <w:rStyle w:val="WW8Num3z0"/>
          <w:rFonts w:ascii="Verdana" w:hAnsi="Verdana"/>
          <w:color w:val="000000"/>
          <w:sz w:val="18"/>
          <w:szCs w:val="18"/>
        </w:rPr>
        <w:t> </w:t>
      </w:r>
      <w:r>
        <w:rPr>
          <w:rFonts w:ascii="Verdana" w:hAnsi="Verdana"/>
          <w:color w:val="000000"/>
          <w:sz w:val="18"/>
          <w:szCs w:val="18"/>
        </w:rPr>
        <w:t>Н.Б. К вопросу о разграничении юридического и технического аспектов причинности при производстве</w:t>
      </w:r>
      <w:r>
        <w:rPr>
          <w:rStyle w:val="WW8Num3z0"/>
          <w:rFonts w:ascii="Verdana" w:hAnsi="Verdana"/>
          <w:color w:val="000000"/>
          <w:sz w:val="18"/>
          <w:szCs w:val="18"/>
        </w:rPr>
        <w:t> </w:t>
      </w:r>
      <w:r>
        <w:rPr>
          <w:rStyle w:val="WW8Num4z0"/>
          <w:rFonts w:ascii="Verdana" w:hAnsi="Verdana"/>
          <w:color w:val="4682B4"/>
          <w:sz w:val="18"/>
          <w:szCs w:val="18"/>
        </w:rPr>
        <w:t>автотехнических</w:t>
      </w:r>
      <w:r>
        <w:rPr>
          <w:rStyle w:val="WW8Num3z0"/>
          <w:rFonts w:ascii="Verdana" w:hAnsi="Verdana"/>
          <w:color w:val="000000"/>
          <w:sz w:val="18"/>
          <w:szCs w:val="18"/>
        </w:rPr>
        <w:t> </w:t>
      </w:r>
      <w:r>
        <w:rPr>
          <w:rFonts w:ascii="Verdana" w:hAnsi="Verdana"/>
          <w:color w:val="000000"/>
          <w:sz w:val="18"/>
          <w:szCs w:val="18"/>
        </w:rPr>
        <w:t>экспертиз // Вопросы судебной экспертизы, №18.- Баку, 197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Майоров Н. Учет раскрытия преступлений // Соц. законность, 1970, № 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елюхин</w:t>
      </w:r>
      <w:r>
        <w:rPr>
          <w:rStyle w:val="WW8Num3z0"/>
          <w:rFonts w:ascii="Verdana" w:hAnsi="Verdana"/>
          <w:color w:val="000000"/>
          <w:sz w:val="18"/>
          <w:szCs w:val="18"/>
        </w:rPr>
        <w:t> </w:t>
      </w:r>
      <w:r>
        <w:rPr>
          <w:rFonts w:ascii="Verdana" w:hAnsi="Verdana"/>
          <w:color w:val="000000"/>
          <w:sz w:val="18"/>
          <w:szCs w:val="18"/>
        </w:rPr>
        <w:t>С.Т. О соотношении возможности и действительности в неорганической природе // Проблемы возможности и действительности. М.-Л., 196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Миллер Дж. Магическое число 7±2. О некоторых пределах нашей способности перерабатывать информации // Инженерная психология. М., 196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ергеев Л.А. Процессуальная сущность раскрытия преступлений // Сов. государство и право, 1971, № 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Шейфер С.А., Соловьев А.Б.,</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Изучение причин следственных ошибок и путей их устранения в стадии предварительного следствия // Методология и методы изучения следственных ошибок. М., 198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Относимость доказательств в советском уголовном процессе // Сов. государство и право, 1958, № 1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Гносеологическая и юридическая сущность уголовного процесса доказывания // проблемы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ып. 10. Харьков, 198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К вопросу об оценке доказательств и их источников в советском уголовном процессе //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вып. 44. Киев, 198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Нагнойный</w:t>
      </w:r>
      <w:r>
        <w:rPr>
          <w:rStyle w:val="WW8Num3z0"/>
          <w:rFonts w:ascii="Verdana" w:hAnsi="Verdana"/>
          <w:color w:val="000000"/>
          <w:sz w:val="18"/>
          <w:szCs w:val="18"/>
        </w:rPr>
        <w:t> </w:t>
      </w:r>
      <w:r>
        <w:rPr>
          <w:rFonts w:ascii="Verdana" w:hAnsi="Verdana"/>
          <w:color w:val="000000"/>
          <w:sz w:val="18"/>
          <w:szCs w:val="18"/>
        </w:rPr>
        <w:t>Я.П. О возможности назначения экспертизы до возбуждения уголовного дела // Криминалистика и судебная экспертиза, вып. 4. Киев, 196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М. О возможности решения экспертом вопроса о</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 Применение научных методов при расследовании преступлений и изуче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М., 197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 некоторых перспективах интеграции и дифференциации знаний в криминалистике // Актуальные проблемы советской криминалистики. М., 197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Олсон Дж., Рютер X. Olson J., Rueter Н. Extracting expertise from experts: methods for knowledge acquisition // Expert Systems, 1987, v. 4, № 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Остроумов С., Панченко С. Критерии оценки раскрытия преступлений // Соц. законность, 1976, № 9.</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Некоторые вопросы психологии расследования преступлений //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вып. XXIX. М., 197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анюшкин</w:t>
      </w:r>
      <w:r>
        <w:rPr>
          <w:rStyle w:val="WW8Num3z0"/>
          <w:rFonts w:ascii="Verdana" w:hAnsi="Verdana"/>
          <w:color w:val="000000"/>
          <w:sz w:val="18"/>
          <w:szCs w:val="18"/>
        </w:rPr>
        <w:t> </w:t>
      </w:r>
      <w:r>
        <w:rPr>
          <w:rFonts w:ascii="Verdana" w:hAnsi="Verdana"/>
          <w:color w:val="000000"/>
          <w:sz w:val="18"/>
          <w:szCs w:val="18"/>
        </w:rPr>
        <w:t>В.А. Перспективы развития уголовно-процессуального законодательства // Развитие и применение уголовно-процессуального законодательства. Воронеж, 1987.</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Объективность судебного исследования уголовного дела // Сов. юстиция, 1961, № 10.</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одголин</w:t>
      </w:r>
      <w:r>
        <w:rPr>
          <w:rStyle w:val="WW8Num3z0"/>
          <w:rFonts w:ascii="Verdana" w:hAnsi="Verdana"/>
          <w:color w:val="000000"/>
          <w:sz w:val="18"/>
          <w:szCs w:val="18"/>
        </w:rPr>
        <w:t> </w:t>
      </w:r>
      <w:r>
        <w:rPr>
          <w:rFonts w:ascii="Verdana" w:hAnsi="Verdana"/>
          <w:color w:val="000000"/>
          <w:sz w:val="18"/>
          <w:szCs w:val="18"/>
        </w:rPr>
        <w:t>Е.Е. О прот^ольнрм языке // Вопр. совершенствования предварительного следствия. Л., 197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ятницын</w:t>
      </w:r>
      <w:r>
        <w:rPr>
          <w:rStyle w:val="WW8Num3z0"/>
          <w:rFonts w:ascii="Verdana" w:hAnsi="Verdana"/>
          <w:color w:val="000000"/>
          <w:sz w:val="18"/>
          <w:szCs w:val="18"/>
        </w:rPr>
        <w:t> </w:t>
      </w:r>
      <w:r>
        <w:rPr>
          <w:rFonts w:ascii="Verdana" w:hAnsi="Verdana"/>
          <w:color w:val="000000"/>
          <w:sz w:val="18"/>
          <w:szCs w:val="18"/>
        </w:rPr>
        <w:t>К.Е. Об использовании пространственно-временного анализа при расследовании преступлений // Актуальные проблемы борьбы с групповой преступностью.-Омск, 198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Вопросы позна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 Сов. государство и право, 1964, №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 следственной интуиции // Соц. законность, 1968, № 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Диссертации и авторефераты</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Ароцкер JI.E.</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в советской криминалистике.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Харьков, 1951.</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смотр места происшествия. Дисс. канд. юрид. наук. - М., 1953.</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системы следственных действий. Дисс. докт. юрид. наук. - М., 197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Л.Г. Теория криминалистического прогнозирования. Дисс. . докт. юрид. наук. - Минск, 199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Теоретические проблемы следственной тактики. Автореф. дисс. . докт. юрид. наук. - Харьков, 1966.</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Копнин</w:t>
      </w:r>
      <w:r>
        <w:rPr>
          <w:rStyle w:val="WW8Num3z0"/>
          <w:rFonts w:ascii="Verdana" w:hAnsi="Verdana"/>
          <w:color w:val="000000"/>
          <w:sz w:val="18"/>
          <w:szCs w:val="18"/>
        </w:rPr>
        <w:t> </w:t>
      </w:r>
      <w:r>
        <w:rPr>
          <w:rFonts w:ascii="Verdana" w:hAnsi="Verdana"/>
          <w:color w:val="000000"/>
          <w:sz w:val="18"/>
          <w:szCs w:val="18"/>
        </w:rPr>
        <w:t>П.В. Формы мышления и их роль в познании / Дисс. докт. филос. наук. -М., 195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и его особенности на стадиях уголовного процесса России. Автореф. дисс. докт. юрид. наук - Воронеж, 199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Левонец</w:t>
      </w:r>
      <w:r>
        <w:rPr>
          <w:rStyle w:val="WW8Num3z0"/>
          <w:rFonts w:ascii="Verdana" w:hAnsi="Verdana"/>
          <w:color w:val="000000"/>
          <w:sz w:val="18"/>
          <w:szCs w:val="18"/>
        </w:rPr>
        <w:t> </w:t>
      </w:r>
      <w:r>
        <w:rPr>
          <w:rFonts w:ascii="Verdana" w:hAnsi="Verdana"/>
          <w:color w:val="000000"/>
          <w:sz w:val="18"/>
          <w:szCs w:val="18"/>
        </w:rPr>
        <w:t>В.И. Криминалистическая методология преодоления латентных ошибок. -Дисс. канд. юрид. наук. Гродно, 1995.</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Никренц О.В. Судебная версия как разновидность гипотезы Автореф. дисс. . канд. юрид. наук. - М., 1954.</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Ю. Деятельность следователя в условиях тактического риска. Дисс. . канд. юрид. наук. - М., 199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алиашвили</w:t>
      </w:r>
      <w:r>
        <w:rPr>
          <w:rStyle w:val="WW8Num3z0"/>
          <w:rFonts w:ascii="Verdana" w:hAnsi="Verdana"/>
          <w:color w:val="000000"/>
          <w:sz w:val="18"/>
          <w:szCs w:val="18"/>
        </w:rPr>
        <w:t> </w:t>
      </w:r>
      <w:r>
        <w:rPr>
          <w:rFonts w:ascii="Verdana" w:hAnsi="Verdana"/>
          <w:color w:val="000000"/>
          <w:sz w:val="18"/>
          <w:szCs w:val="18"/>
        </w:rPr>
        <w:t>А.Я. Правовые проблемы экспертизы в советском уголовном процессе. Автореферат дисс. докт. юрид. наук. - Тбилиси, 196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Проблема использования в уголовном судопроизводстве специальных знаний при установлении причинной связи явлении / Автореферат дисс. . докт. юрид. наук. Харьков, 1968.</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3.</w:t>
      </w:r>
      <w:r>
        <w:rPr>
          <w:rStyle w:val="WW8Num3z0"/>
          <w:rFonts w:ascii="Verdana" w:hAnsi="Verdana"/>
          <w:color w:val="000000"/>
          <w:sz w:val="18"/>
          <w:szCs w:val="18"/>
        </w:rPr>
        <w:t> </w:t>
      </w:r>
      <w:r>
        <w:rPr>
          <w:rStyle w:val="WW8Num4z0"/>
          <w:rFonts w:ascii="Verdana" w:hAnsi="Verdana"/>
          <w:color w:val="4682B4"/>
          <w:sz w:val="18"/>
          <w:szCs w:val="18"/>
        </w:rPr>
        <w:t>Тельцов</w:t>
      </w:r>
      <w:r>
        <w:rPr>
          <w:rStyle w:val="WW8Num3z0"/>
          <w:rFonts w:ascii="Verdana" w:hAnsi="Verdana"/>
          <w:color w:val="000000"/>
          <w:sz w:val="18"/>
          <w:szCs w:val="18"/>
        </w:rPr>
        <w:t> </w:t>
      </w:r>
      <w:r>
        <w:rPr>
          <w:rFonts w:ascii="Verdana" w:hAnsi="Verdana"/>
          <w:color w:val="000000"/>
          <w:sz w:val="18"/>
          <w:szCs w:val="18"/>
        </w:rPr>
        <w:t>А.П. Криминалистические проблемы пространственно-временных связей и отношений на предварительном следствии. Дисс. . канд. юрид. наук. - Томск, 1992.</w:t>
      </w:r>
    </w:p>
    <w:p w:rsidR="00C04F12" w:rsidRDefault="00C04F12" w:rsidP="00C04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Проблемы алгоритмизации расследования преступлений. Автореф. дисс. докт. юрид. наук. - М., 2000. * •</w:t>
      </w:r>
    </w:p>
    <w:p w:rsidR="00E37835" w:rsidRDefault="00C04F12" w:rsidP="00C04F12">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37835" w:rsidRDefault="00E37835" w:rsidP="007808EB">
      <w:pPr>
        <w:jc w:val="both"/>
        <w:rPr>
          <w:rFonts w:ascii="Verdana" w:hAnsi="Verdana"/>
          <w:color w:val="FF0000"/>
          <w:sz w:val="18"/>
          <w:szCs w:val="18"/>
        </w:rPr>
      </w:pPr>
    </w:p>
    <w:p w:rsidR="00E37835" w:rsidRDefault="00E37835" w:rsidP="007808EB">
      <w:pPr>
        <w:jc w:val="both"/>
        <w:rPr>
          <w:rFonts w:ascii="Verdana" w:hAnsi="Verdana"/>
          <w:color w:val="FF0000"/>
          <w:sz w:val="18"/>
          <w:szCs w:val="18"/>
        </w:rPr>
      </w:pPr>
    </w:p>
    <w:p w:rsidR="00E37835" w:rsidRDefault="00E37835" w:rsidP="007808EB">
      <w:pPr>
        <w:jc w:val="both"/>
        <w:rPr>
          <w:rFonts w:ascii="Verdana" w:hAnsi="Verdana"/>
          <w:color w:val="FF0000"/>
          <w:sz w:val="18"/>
          <w:szCs w:val="18"/>
        </w:rPr>
      </w:pPr>
    </w:p>
    <w:p w:rsidR="0068362D" w:rsidRPr="00031E5A" w:rsidRDefault="00B5185C" w:rsidP="007808EB">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E5" w:rsidRDefault="003E2EE5">
      <w:r>
        <w:separator/>
      </w:r>
    </w:p>
  </w:endnote>
  <w:endnote w:type="continuationSeparator" w:id="0">
    <w:p w:rsidR="003E2EE5" w:rsidRDefault="003E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E5" w:rsidRDefault="003E2EE5">
      <w:r>
        <w:separator/>
      </w:r>
    </w:p>
  </w:footnote>
  <w:footnote w:type="continuationSeparator" w:id="0">
    <w:p w:rsidR="003E2EE5" w:rsidRDefault="003E2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BA8"/>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2EE5"/>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3361-B1E4-4CAA-AD4E-A20FEBDE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7</TotalTime>
  <Pages>17</Pages>
  <Words>9086</Words>
  <Characters>5179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7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23</cp:revision>
  <cp:lastPrinted>2009-02-06T08:36:00Z</cp:lastPrinted>
  <dcterms:created xsi:type="dcterms:W3CDTF">2015-03-22T11:10:00Z</dcterms:created>
  <dcterms:modified xsi:type="dcterms:W3CDTF">2015-12-16T15:22:00Z</dcterms:modified>
</cp:coreProperties>
</file>